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C83D" w14:textId="725C1BE0" w:rsidR="00617EEA" w:rsidRDefault="00361494" w:rsidP="0036149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orse Guided Systemic Coaching (HGSC) Immersion Programme</w:t>
      </w:r>
      <w:r w:rsidR="001E515F">
        <w:rPr>
          <w:rFonts w:cstheme="minorHAnsi"/>
          <w:b/>
          <w:sz w:val="28"/>
          <w:szCs w:val="28"/>
        </w:rPr>
        <w:t xml:space="preserve"> </w:t>
      </w:r>
    </w:p>
    <w:p w14:paraId="45048075" w14:textId="12C6506D" w:rsidR="00361494" w:rsidRDefault="001006D8" w:rsidP="00361494">
      <w:pPr>
        <w:pBdr>
          <w:bottom w:val="single" w:sz="6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SUMMER </w:t>
      </w:r>
      <w:r w:rsidR="001E515F" w:rsidRPr="002929B7">
        <w:rPr>
          <w:rFonts w:cstheme="minorHAnsi"/>
          <w:b/>
          <w:sz w:val="36"/>
          <w:szCs w:val="36"/>
        </w:rPr>
        <w:t>2024</w:t>
      </w:r>
      <w:r w:rsidR="00617EEA" w:rsidRPr="002929B7">
        <w:rPr>
          <w:rFonts w:cstheme="minorHAnsi"/>
          <w:b/>
          <w:sz w:val="36"/>
          <w:szCs w:val="36"/>
        </w:rPr>
        <w:t>: Registration of Interest</w:t>
      </w:r>
    </w:p>
    <w:p w14:paraId="4022EC03" w14:textId="77777777" w:rsidR="002929B7" w:rsidRDefault="002929B7" w:rsidP="00361494">
      <w:pPr>
        <w:pBdr>
          <w:bottom w:val="single" w:sz="6" w:space="1" w:color="auto"/>
        </w:pBdr>
        <w:jc w:val="center"/>
        <w:rPr>
          <w:rFonts w:cstheme="minorHAnsi"/>
          <w:b/>
          <w:sz w:val="36"/>
          <w:szCs w:val="36"/>
        </w:rPr>
      </w:pPr>
    </w:p>
    <w:p w14:paraId="0A2A20A0" w14:textId="77777777" w:rsidR="002929B7" w:rsidRDefault="002929B7">
      <w:pPr>
        <w:rPr>
          <w:rFonts w:cstheme="minorHAnsi"/>
        </w:rPr>
      </w:pPr>
    </w:p>
    <w:p w14:paraId="5D16BFAD" w14:textId="6B432688" w:rsidR="00D07C68" w:rsidRPr="006E2298" w:rsidRDefault="00D07C68">
      <w:pPr>
        <w:rPr>
          <w:rFonts w:cstheme="minorHAnsi"/>
        </w:rPr>
      </w:pPr>
      <w:r w:rsidRPr="006E2298">
        <w:rPr>
          <w:rFonts w:cstheme="minorHAnsi"/>
        </w:rPr>
        <w:t>Name</w:t>
      </w:r>
      <w:r w:rsidR="00BB3205">
        <w:rPr>
          <w:rFonts w:cstheme="minorHAnsi"/>
        </w:rPr>
        <w:tab/>
      </w:r>
      <w:r w:rsidR="00E825E6">
        <w:rPr>
          <w:rFonts w:cstheme="minorHAnsi"/>
        </w:rPr>
        <w:tab/>
      </w:r>
      <w:r w:rsidR="00BB3205">
        <w:rPr>
          <w:rFonts w:cstheme="minorHAnsi"/>
        </w:rPr>
        <w:tab/>
      </w:r>
      <w:sdt>
        <w:sdtPr>
          <w:rPr>
            <w:rFonts w:cstheme="minorHAnsi"/>
          </w:rPr>
          <w:id w:val="368021565"/>
          <w:placeholder>
            <w:docPart w:val="D3B52A275CFB4CC6AE4E9D50F3B0E62F"/>
          </w:placeholder>
          <w:showingPlcHdr/>
        </w:sdtPr>
        <w:sdtEndPr/>
        <w:sdtContent>
          <w:r w:rsidR="00BB3205" w:rsidRPr="00834660">
            <w:rPr>
              <w:rStyle w:val="PlaceholderText"/>
            </w:rPr>
            <w:t>Click here to enter text.</w:t>
          </w:r>
        </w:sdtContent>
      </w:sdt>
    </w:p>
    <w:p w14:paraId="4CC44077" w14:textId="734F32DC" w:rsidR="00D07C68" w:rsidRPr="006E2298" w:rsidRDefault="00D07C68">
      <w:pPr>
        <w:rPr>
          <w:rFonts w:cstheme="minorHAnsi"/>
        </w:rPr>
      </w:pPr>
      <w:r w:rsidRPr="006E2298">
        <w:rPr>
          <w:rFonts w:cstheme="minorHAnsi"/>
        </w:rPr>
        <w:t>Date of Bir</w:t>
      </w:r>
      <w:r w:rsidR="006E2298">
        <w:rPr>
          <w:rFonts w:cstheme="minorHAnsi"/>
        </w:rPr>
        <w:t>th</w:t>
      </w:r>
      <w:r w:rsidR="00E825E6">
        <w:rPr>
          <w:rFonts w:cstheme="minorHAnsi"/>
        </w:rPr>
        <w:tab/>
      </w:r>
      <w:r w:rsidR="00AC6F23">
        <w:rPr>
          <w:rFonts w:cstheme="minorHAnsi"/>
        </w:rPr>
        <w:tab/>
      </w:r>
      <w:sdt>
        <w:sdtPr>
          <w:rPr>
            <w:rFonts w:cstheme="minorHAnsi"/>
          </w:rPr>
          <w:id w:val="368021566"/>
          <w:placeholder>
            <w:docPart w:val="B8B97C60277F461DB1470C46C6D91F46"/>
          </w:placeholder>
          <w:showingPlcHdr/>
        </w:sdtPr>
        <w:sdtEndPr/>
        <w:sdtContent>
          <w:r w:rsidR="00AC6F23" w:rsidRPr="00834660">
            <w:rPr>
              <w:rStyle w:val="PlaceholderText"/>
            </w:rPr>
            <w:t>Click here to enter text.</w:t>
          </w:r>
        </w:sdtContent>
      </w:sdt>
    </w:p>
    <w:p w14:paraId="1FE9EF4C" w14:textId="405F196F" w:rsidR="00D07C68" w:rsidRPr="006E2298" w:rsidRDefault="00D07C68">
      <w:pPr>
        <w:rPr>
          <w:rFonts w:cstheme="minorHAnsi"/>
        </w:rPr>
      </w:pPr>
      <w:r w:rsidRPr="006E2298">
        <w:rPr>
          <w:rFonts w:cstheme="minorHAnsi"/>
        </w:rPr>
        <w:t>Address</w:t>
      </w:r>
      <w:r w:rsidR="00E825E6">
        <w:rPr>
          <w:rFonts w:cstheme="minorHAnsi"/>
        </w:rPr>
        <w:tab/>
      </w:r>
      <w:r w:rsidR="006E2298">
        <w:rPr>
          <w:rFonts w:cstheme="minorHAnsi"/>
        </w:rPr>
        <w:tab/>
      </w:r>
      <w:r w:rsidR="00AC6F23">
        <w:rPr>
          <w:rFonts w:cstheme="minorHAnsi"/>
        </w:rPr>
        <w:tab/>
      </w:r>
      <w:sdt>
        <w:sdtPr>
          <w:rPr>
            <w:rFonts w:cstheme="minorHAnsi"/>
          </w:rPr>
          <w:id w:val="368021567"/>
          <w:placeholder>
            <w:docPart w:val="046857EE34F04822B2D35859A2CE5C71"/>
          </w:placeholder>
          <w:showingPlcHdr/>
        </w:sdtPr>
        <w:sdtEndPr/>
        <w:sdtContent>
          <w:r w:rsidR="00AC6F23" w:rsidRPr="00834660">
            <w:rPr>
              <w:rStyle w:val="PlaceholderText"/>
            </w:rPr>
            <w:t>Click here to enter text.</w:t>
          </w:r>
        </w:sdtContent>
      </w:sdt>
    </w:p>
    <w:p w14:paraId="4190939D" w14:textId="491825DF" w:rsidR="00B95B71" w:rsidRPr="00B95B71" w:rsidRDefault="00B95B71">
      <w:pPr>
        <w:rPr>
          <w:rFonts w:cstheme="minorHAnsi"/>
          <w:i/>
          <w:iCs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</w:r>
      <w:r>
        <w:rPr>
          <w:rFonts w:cstheme="minorHAnsi"/>
          <w:i/>
          <w:iCs/>
        </w:rPr>
        <w:t xml:space="preserve">If you do not live locally, please let us know if you </w:t>
      </w:r>
      <w:r w:rsidR="004227BF">
        <w:rPr>
          <w:rFonts w:cstheme="minorHAnsi"/>
          <w:i/>
          <w:iCs/>
        </w:rPr>
        <w:t>may potentially require accommodation</w:t>
      </w:r>
      <w:r w:rsidR="00AE260E">
        <w:rPr>
          <w:rFonts w:cstheme="minorHAnsi"/>
          <w:i/>
          <w:iCs/>
        </w:rPr>
        <w:t xml:space="preserve"> if you </w:t>
      </w:r>
      <w:r w:rsidR="00EA1F4F">
        <w:rPr>
          <w:rFonts w:cstheme="minorHAnsi"/>
          <w:i/>
          <w:iCs/>
        </w:rPr>
        <w:t>join this programme</w:t>
      </w:r>
      <w:r w:rsidR="004227BF">
        <w:rPr>
          <w:rFonts w:cstheme="minorHAnsi"/>
          <w:i/>
          <w:iCs/>
        </w:rPr>
        <w:t>.</w:t>
      </w:r>
    </w:p>
    <w:p w14:paraId="6C8DF6D2" w14:textId="6D8D6A01" w:rsidR="00D07C68" w:rsidRPr="006E2298" w:rsidRDefault="004227BF">
      <w:pPr>
        <w:rPr>
          <w:rFonts w:cstheme="minorHAnsi"/>
        </w:rPr>
      </w:pPr>
      <w:r>
        <w:rPr>
          <w:rFonts w:cstheme="minorHAnsi"/>
        </w:rPr>
        <w:t>Mobile</w:t>
      </w:r>
      <w:r w:rsidR="00E825E6">
        <w:rPr>
          <w:rFonts w:cstheme="minorHAnsi"/>
        </w:rPr>
        <w:t xml:space="preserve"> Telephone</w:t>
      </w:r>
      <w:r w:rsidR="00AC6F23">
        <w:rPr>
          <w:rFonts w:cstheme="minorHAnsi"/>
        </w:rPr>
        <w:tab/>
      </w:r>
      <w:sdt>
        <w:sdtPr>
          <w:rPr>
            <w:rFonts w:cstheme="minorHAnsi"/>
          </w:rPr>
          <w:id w:val="368021568"/>
          <w:placeholder>
            <w:docPart w:val="87307DBD08504B029D3385F0AA1EC81C"/>
          </w:placeholder>
          <w:showingPlcHdr/>
        </w:sdtPr>
        <w:sdtEndPr/>
        <w:sdtContent>
          <w:r w:rsidR="00AC6F23" w:rsidRPr="00834660">
            <w:rPr>
              <w:rStyle w:val="PlaceholderText"/>
            </w:rPr>
            <w:t>Click here to enter text.</w:t>
          </w:r>
        </w:sdtContent>
      </w:sdt>
    </w:p>
    <w:p w14:paraId="1D42C9AE" w14:textId="1B5F8660" w:rsidR="006E2298" w:rsidRDefault="00D07C68">
      <w:pPr>
        <w:rPr>
          <w:rFonts w:cstheme="minorHAnsi"/>
        </w:rPr>
      </w:pPr>
      <w:r w:rsidRPr="006E2298">
        <w:rPr>
          <w:rFonts w:cstheme="minorHAnsi"/>
        </w:rPr>
        <w:t>Email</w:t>
      </w:r>
      <w:r w:rsidR="00E825E6">
        <w:rPr>
          <w:rFonts w:cstheme="minorHAnsi"/>
        </w:rPr>
        <w:tab/>
      </w:r>
      <w:r w:rsidR="006E2298">
        <w:rPr>
          <w:rFonts w:cstheme="minorHAnsi"/>
        </w:rPr>
        <w:tab/>
      </w:r>
      <w:r w:rsidR="006E2298">
        <w:rPr>
          <w:rFonts w:cstheme="minorHAnsi"/>
        </w:rPr>
        <w:tab/>
      </w:r>
      <w:sdt>
        <w:sdtPr>
          <w:rPr>
            <w:rFonts w:cstheme="minorHAnsi"/>
          </w:rPr>
          <w:id w:val="368021569"/>
          <w:placeholder>
            <w:docPart w:val="3B5739FBB0BC4712A0BDA2D0083CE393"/>
          </w:placeholder>
          <w:showingPlcHdr/>
        </w:sdtPr>
        <w:sdtEndPr/>
        <w:sdtContent>
          <w:r w:rsidR="00AC6F23" w:rsidRPr="00834660">
            <w:rPr>
              <w:rStyle w:val="PlaceholderText"/>
            </w:rPr>
            <w:t>Click here to enter text.</w:t>
          </w:r>
        </w:sdtContent>
      </w:sdt>
    </w:p>
    <w:p w14:paraId="263FE790" w14:textId="3AB2DC8E" w:rsidR="00BB3205" w:rsidRDefault="00BB3205">
      <w:pPr>
        <w:rPr>
          <w:rFonts w:cstheme="minorHAnsi"/>
        </w:rPr>
      </w:pPr>
      <w:r>
        <w:rPr>
          <w:rFonts w:cstheme="minorHAnsi"/>
        </w:rPr>
        <w:t>Occupation</w:t>
      </w:r>
      <w:r w:rsidR="00E825E6">
        <w:rPr>
          <w:rFonts w:cstheme="minorHAnsi"/>
        </w:rPr>
        <w:tab/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165165518"/>
          <w:placeholder>
            <w:docPart w:val="31FFEC2C0E9D4FF3A682F0954CC2728C"/>
          </w:placeholder>
          <w:showingPlcHdr/>
        </w:sdtPr>
        <w:sdtEndPr/>
        <w:sdtContent>
          <w:r w:rsidRPr="00834660">
            <w:rPr>
              <w:rStyle w:val="PlaceholderText"/>
            </w:rPr>
            <w:t>Click here to enter text.</w:t>
          </w:r>
        </w:sdtContent>
      </w:sdt>
    </w:p>
    <w:p w14:paraId="7CA3407F" w14:textId="7AC3F897" w:rsidR="00D07C68" w:rsidRPr="006E2298" w:rsidRDefault="00D07C68">
      <w:pPr>
        <w:rPr>
          <w:rFonts w:cstheme="minorHAnsi"/>
        </w:rPr>
      </w:pPr>
      <w:r w:rsidRPr="006E2298">
        <w:rPr>
          <w:rFonts w:cstheme="minorHAnsi"/>
        </w:rPr>
        <w:t xml:space="preserve">Company name </w:t>
      </w:r>
      <w:r w:rsidR="006E2298">
        <w:rPr>
          <w:rFonts w:cstheme="minorHAnsi"/>
        </w:rPr>
        <w:t>(</w:t>
      </w:r>
      <w:r w:rsidRPr="006E2298">
        <w:rPr>
          <w:rFonts w:cstheme="minorHAnsi"/>
        </w:rPr>
        <w:t>if any</w:t>
      </w:r>
      <w:r w:rsidR="006E2298">
        <w:rPr>
          <w:rFonts w:cstheme="minorHAnsi"/>
        </w:rPr>
        <w:t>)</w:t>
      </w:r>
      <w:r w:rsidR="00E825E6">
        <w:rPr>
          <w:rFonts w:cstheme="minorHAnsi"/>
        </w:rPr>
        <w:tab/>
      </w:r>
      <w:r w:rsidR="00AC6F23" w:rsidRPr="006E2298">
        <w:rPr>
          <w:rFonts w:cstheme="minorHAnsi"/>
        </w:rPr>
        <w:t xml:space="preserve"> </w:t>
      </w:r>
      <w:sdt>
        <w:sdtPr>
          <w:rPr>
            <w:rFonts w:cstheme="minorHAnsi"/>
          </w:rPr>
          <w:id w:val="368021572"/>
          <w:placeholder>
            <w:docPart w:val="A18D568FC56D4F45948EEAD6A60D4107"/>
          </w:placeholder>
          <w:showingPlcHdr/>
        </w:sdtPr>
        <w:sdtEndPr/>
        <w:sdtContent>
          <w:r w:rsidR="00AC6F23" w:rsidRPr="00834660">
            <w:rPr>
              <w:rStyle w:val="PlaceholderText"/>
            </w:rPr>
            <w:t>Click here to enter text.</w:t>
          </w:r>
        </w:sdtContent>
      </w:sdt>
    </w:p>
    <w:p w14:paraId="1DEE4964" w14:textId="77777777" w:rsidR="006E2298" w:rsidRPr="006E2298" w:rsidRDefault="006E2298">
      <w:pPr>
        <w:rPr>
          <w:rFonts w:cstheme="minorHAnsi"/>
          <w:b/>
          <w:bCs/>
        </w:rPr>
      </w:pPr>
    </w:p>
    <w:p w14:paraId="75193E85" w14:textId="49897C67" w:rsidR="00CB24D3" w:rsidRDefault="00D07C68">
      <w:pPr>
        <w:rPr>
          <w:rFonts w:cstheme="minorHAnsi"/>
        </w:rPr>
      </w:pPr>
      <w:r w:rsidRPr="006E2298">
        <w:rPr>
          <w:rFonts w:cstheme="minorHAnsi"/>
        </w:rPr>
        <w:t>Please provide a brief overview of your r</w:t>
      </w:r>
      <w:r w:rsidR="006E2298">
        <w:rPr>
          <w:rFonts w:cstheme="minorHAnsi"/>
        </w:rPr>
        <w:t xml:space="preserve">easons for </w:t>
      </w:r>
      <w:r w:rsidR="00DF07A4">
        <w:rPr>
          <w:rFonts w:cstheme="minorHAnsi"/>
        </w:rPr>
        <w:t>wanting to undertake</w:t>
      </w:r>
      <w:r w:rsidR="006E2298">
        <w:rPr>
          <w:rFonts w:cstheme="minorHAnsi"/>
        </w:rPr>
        <w:t xml:space="preserve"> </w:t>
      </w:r>
      <w:r w:rsidR="00361494">
        <w:rPr>
          <w:rFonts w:cstheme="minorHAnsi"/>
        </w:rPr>
        <w:t>HGSC</w:t>
      </w:r>
      <w:r w:rsidR="00DF07A4">
        <w:rPr>
          <w:rFonts w:cstheme="minorHAnsi"/>
        </w:rPr>
        <w:t xml:space="preserve"> training</w:t>
      </w:r>
    </w:p>
    <w:sdt>
      <w:sdtPr>
        <w:rPr>
          <w:rFonts w:cstheme="minorHAnsi"/>
        </w:rPr>
        <w:id w:val="-1069501086"/>
        <w:placeholder>
          <w:docPart w:val="520D70E348584BBA888DB501C1D983A3"/>
        </w:placeholder>
      </w:sdtPr>
      <w:sdtEndPr/>
      <w:sdtContent>
        <w:p w14:paraId="63922218" w14:textId="77777777" w:rsidR="00364C69" w:rsidRDefault="00364C69" w:rsidP="00364C69">
          <w:pPr>
            <w:rPr>
              <w:rFonts w:cstheme="minorHAnsi"/>
            </w:rPr>
          </w:pPr>
        </w:p>
        <w:p w14:paraId="7832ECEC" w14:textId="77777777" w:rsidR="00364C69" w:rsidRPr="006E2298" w:rsidRDefault="001C371A" w:rsidP="00364C69">
          <w:pPr>
            <w:rPr>
              <w:rFonts w:cstheme="minorHAnsi"/>
            </w:rPr>
          </w:pPr>
        </w:p>
      </w:sdtContent>
    </w:sdt>
    <w:p w14:paraId="5E2246DB" w14:textId="77777777" w:rsidR="00364C69" w:rsidRDefault="00364C69">
      <w:pPr>
        <w:rPr>
          <w:rFonts w:cstheme="minorHAnsi"/>
        </w:rPr>
      </w:pPr>
    </w:p>
    <w:p w14:paraId="4E72317A" w14:textId="34488BA7" w:rsidR="00D07C68" w:rsidRDefault="00D07C68">
      <w:pPr>
        <w:rPr>
          <w:rFonts w:cstheme="minorHAnsi"/>
        </w:rPr>
      </w:pPr>
      <w:r w:rsidRPr="006E2298">
        <w:rPr>
          <w:rFonts w:cstheme="minorHAnsi"/>
        </w:rPr>
        <w:t>Please give details of your prior experience working with individuals and or groups in a counselling, coaching, therapeutic or other setting</w:t>
      </w:r>
    </w:p>
    <w:sdt>
      <w:sdtPr>
        <w:rPr>
          <w:rFonts w:cstheme="minorHAnsi"/>
        </w:rPr>
        <w:id w:val="368021574"/>
        <w:placeholder>
          <w:docPart w:val="DefaultPlaceholder_22675703"/>
        </w:placeholder>
      </w:sdtPr>
      <w:sdtEndPr/>
      <w:sdtContent>
        <w:p w14:paraId="0DE0F7B4" w14:textId="77777777" w:rsidR="00AC6F23" w:rsidRDefault="00AC6F23">
          <w:pPr>
            <w:rPr>
              <w:rFonts w:cstheme="minorHAnsi"/>
            </w:rPr>
          </w:pPr>
        </w:p>
        <w:p w14:paraId="0A8B7AD4" w14:textId="77777777" w:rsidR="00D07C68" w:rsidRPr="006E2298" w:rsidRDefault="001C371A">
          <w:pPr>
            <w:rPr>
              <w:rFonts w:cstheme="minorHAnsi"/>
            </w:rPr>
          </w:pPr>
        </w:p>
      </w:sdtContent>
    </w:sdt>
    <w:p w14:paraId="6AEC9438" w14:textId="77777777" w:rsidR="00364C69" w:rsidRDefault="00364C69">
      <w:pPr>
        <w:rPr>
          <w:rFonts w:cstheme="minorHAnsi"/>
        </w:rPr>
      </w:pPr>
    </w:p>
    <w:p w14:paraId="23F3C09A" w14:textId="6A842782" w:rsidR="00D07C68" w:rsidRDefault="00D07C68">
      <w:pPr>
        <w:rPr>
          <w:rFonts w:cstheme="minorHAnsi"/>
        </w:rPr>
      </w:pPr>
      <w:r w:rsidRPr="006E2298">
        <w:rPr>
          <w:rFonts w:cstheme="minorHAnsi"/>
        </w:rPr>
        <w:t>Please outline any prior knowledge of or experience with systemic</w:t>
      </w:r>
      <w:r w:rsidR="001E515F">
        <w:rPr>
          <w:rFonts w:cstheme="minorHAnsi"/>
        </w:rPr>
        <w:t xml:space="preserve"> or family</w:t>
      </w:r>
      <w:r w:rsidRPr="006E2298">
        <w:rPr>
          <w:rFonts w:cstheme="minorHAnsi"/>
        </w:rPr>
        <w:t xml:space="preserve"> constellations</w:t>
      </w:r>
      <w:r w:rsidR="001E515F">
        <w:rPr>
          <w:rFonts w:cstheme="minorHAnsi"/>
        </w:rPr>
        <w:t xml:space="preserve"> therapy </w:t>
      </w:r>
      <w:r w:rsidRPr="006E2298">
        <w:rPr>
          <w:rFonts w:cstheme="minorHAnsi"/>
        </w:rPr>
        <w:t xml:space="preserve"> </w:t>
      </w:r>
    </w:p>
    <w:sdt>
      <w:sdtPr>
        <w:rPr>
          <w:rFonts w:cstheme="minorHAnsi"/>
        </w:rPr>
        <w:id w:val="368021575"/>
        <w:placeholder>
          <w:docPart w:val="DefaultPlaceholder_22675703"/>
        </w:placeholder>
      </w:sdtPr>
      <w:sdtEndPr/>
      <w:sdtContent>
        <w:p w14:paraId="5930A684" w14:textId="77777777" w:rsidR="00AC6F23" w:rsidRDefault="00AC6F23">
          <w:pPr>
            <w:rPr>
              <w:rFonts w:cstheme="minorHAnsi"/>
            </w:rPr>
          </w:pPr>
        </w:p>
        <w:p w14:paraId="3A70F63D" w14:textId="77777777" w:rsidR="00AC6F23" w:rsidRDefault="001C371A">
          <w:pPr>
            <w:rPr>
              <w:rFonts w:cstheme="minorHAnsi"/>
            </w:rPr>
          </w:pPr>
        </w:p>
      </w:sdtContent>
    </w:sdt>
    <w:p w14:paraId="25BDEBE3" w14:textId="77777777" w:rsidR="00364C69" w:rsidRDefault="00364C69">
      <w:pPr>
        <w:rPr>
          <w:rFonts w:cstheme="minorHAnsi"/>
        </w:rPr>
      </w:pPr>
    </w:p>
    <w:p w14:paraId="1AA3454C" w14:textId="6AA5C0E3" w:rsidR="00D07C68" w:rsidRDefault="00D07C68">
      <w:pPr>
        <w:rPr>
          <w:rFonts w:cstheme="minorHAnsi"/>
        </w:rPr>
      </w:pPr>
      <w:r w:rsidRPr="006E2298">
        <w:rPr>
          <w:rFonts w:cstheme="minorHAnsi"/>
        </w:rPr>
        <w:t xml:space="preserve">Please outline prior experience working with </w:t>
      </w:r>
      <w:r w:rsidR="00B40F3A" w:rsidRPr="006E2298">
        <w:rPr>
          <w:rFonts w:cstheme="minorHAnsi"/>
        </w:rPr>
        <w:t>horses</w:t>
      </w:r>
      <w:r w:rsidR="00DF07A4">
        <w:rPr>
          <w:rFonts w:cstheme="minorHAnsi"/>
        </w:rPr>
        <w:t xml:space="preserve"> </w:t>
      </w:r>
    </w:p>
    <w:sdt>
      <w:sdtPr>
        <w:rPr>
          <w:rFonts w:cstheme="minorHAnsi"/>
        </w:rPr>
        <w:id w:val="368021576"/>
        <w:placeholder>
          <w:docPart w:val="DefaultPlaceholder_22675703"/>
        </w:placeholder>
      </w:sdtPr>
      <w:sdtEndPr/>
      <w:sdtContent>
        <w:p w14:paraId="04A644DD" w14:textId="77777777" w:rsidR="00AC6F23" w:rsidRDefault="00AC6F23">
          <w:pPr>
            <w:rPr>
              <w:rFonts w:cstheme="minorHAnsi"/>
            </w:rPr>
          </w:pPr>
        </w:p>
        <w:p w14:paraId="79AC7400" w14:textId="77777777" w:rsidR="00AC6F23" w:rsidRDefault="001C371A">
          <w:pPr>
            <w:rPr>
              <w:rFonts w:cstheme="minorHAnsi"/>
            </w:rPr>
          </w:pPr>
        </w:p>
      </w:sdtContent>
    </w:sdt>
    <w:p w14:paraId="1AD86BBB" w14:textId="500E5102" w:rsidR="00364C69" w:rsidRDefault="00D91973" w:rsidP="00D91973">
      <w:pPr>
        <w:tabs>
          <w:tab w:val="left" w:pos="7860"/>
        </w:tabs>
        <w:rPr>
          <w:rFonts w:cstheme="minorHAnsi"/>
        </w:rPr>
      </w:pPr>
      <w:r>
        <w:rPr>
          <w:rFonts w:cstheme="minorHAnsi"/>
        </w:rPr>
        <w:tab/>
      </w:r>
    </w:p>
    <w:p w14:paraId="67EB1A29" w14:textId="020F2A5A" w:rsidR="00B40F3A" w:rsidRDefault="00B40F3A">
      <w:pPr>
        <w:rPr>
          <w:rFonts w:cstheme="minorHAnsi"/>
        </w:rPr>
      </w:pPr>
      <w:r w:rsidRPr="006E2298">
        <w:rPr>
          <w:rFonts w:cstheme="minorHAnsi"/>
        </w:rPr>
        <w:lastRenderedPageBreak/>
        <w:t>Please outline any other relevant training you have undertaken and with whom</w:t>
      </w:r>
    </w:p>
    <w:sdt>
      <w:sdtPr>
        <w:rPr>
          <w:rFonts w:cstheme="minorHAnsi"/>
        </w:rPr>
        <w:id w:val="368021577"/>
        <w:placeholder>
          <w:docPart w:val="DefaultPlaceholder_22675703"/>
        </w:placeholder>
      </w:sdtPr>
      <w:sdtEndPr/>
      <w:sdtContent>
        <w:p w14:paraId="415781F8" w14:textId="77777777" w:rsidR="00AC6F23" w:rsidRDefault="00AC6F23">
          <w:pPr>
            <w:rPr>
              <w:rFonts w:cstheme="minorHAnsi"/>
            </w:rPr>
          </w:pPr>
        </w:p>
        <w:p w14:paraId="5521D039" w14:textId="77777777" w:rsidR="00AC6F23" w:rsidRDefault="001C371A">
          <w:pPr>
            <w:rPr>
              <w:rFonts w:cstheme="minorHAnsi"/>
            </w:rPr>
          </w:pPr>
        </w:p>
      </w:sdtContent>
    </w:sdt>
    <w:p w14:paraId="0D3DFF57" w14:textId="77777777" w:rsidR="00B40F3A" w:rsidRDefault="00B40F3A">
      <w:pPr>
        <w:rPr>
          <w:rFonts w:cstheme="minorHAnsi"/>
        </w:rPr>
      </w:pPr>
      <w:r w:rsidRPr="006E2298">
        <w:rPr>
          <w:rFonts w:cstheme="minorHAnsi"/>
        </w:rPr>
        <w:t xml:space="preserve">Please identify any prior or </w:t>
      </w:r>
      <w:r w:rsidR="003C0647">
        <w:rPr>
          <w:rFonts w:cstheme="minorHAnsi"/>
        </w:rPr>
        <w:t>current personal development/</w:t>
      </w:r>
      <w:r w:rsidRPr="006E2298">
        <w:rPr>
          <w:rFonts w:cstheme="minorHAnsi"/>
        </w:rPr>
        <w:t>counselling you have been involved with</w:t>
      </w:r>
    </w:p>
    <w:sdt>
      <w:sdtPr>
        <w:rPr>
          <w:rFonts w:cstheme="minorHAnsi"/>
        </w:rPr>
        <w:id w:val="368021578"/>
        <w:placeholder>
          <w:docPart w:val="DefaultPlaceholder_22675703"/>
        </w:placeholder>
      </w:sdtPr>
      <w:sdtEndPr/>
      <w:sdtContent>
        <w:p w14:paraId="1E795DE9" w14:textId="77777777" w:rsidR="00AC6F23" w:rsidRDefault="00AC6F23">
          <w:pPr>
            <w:rPr>
              <w:rFonts w:cstheme="minorHAnsi"/>
            </w:rPr>
          </w:pPr>
        </w:p>
        <w:p w14:paraId="31147B0D" w14:textId="77777777" w:rsidR="00AC6F23" w:rsidRDefault="001C371A">
          <w:pPr>
            <w:rPr>
              <w:rFonts w:cstheme="minorHAnsi"/>
            </w:rPr>
          </w:pPr>
        </w:p>
      </w:sdtContent>
    </w:sdt>
    <w:p w14:paraId="5F0E5E17" w14:textId="77777777" w:rsidR="00DF07A4" w:rsidRDefault="00DF07A4">
      <w:pPr>
        <w:pBdr>
          <w:bottom w:val="single" w:sz="6" w:space="1" w:color="auto"/>
        </w:pBdr>
        <w:rPr>
          <w:rFonts w:cstheme="minorHAnsi"/>
          <w:b/>
          <w:sz w:val="28"/>
          <w:szCs w:val="28"/>
        </w:rPr>
      </w:pPr>
    </w:p>
    <w:p w14:paraId="54ECE0BC" w14:textId="77777777" w:rsidR="002929B7" w:rsidRDefault="002929B7">
      <w:pPr>
        <w:rPr>
          <w:rFonts w:cstheme="minorHAnsi"/>
          <w:b/>
          <w:sz w:val="28"/>
          <w:szCs w:val="28"/>
        </w:rPr>
      </w:pPr>
    </w:p>
    <w:p w14:paraId="79C17F88" w14:textId="7A025C85" w:rsidR="000B3E57" w:rsidRPr="00653B87" w:rsidRDefault="000B3E57">
      <w:pPr>
        <w:rPr>
          <w:rFonts w:cstheme="minorHAnsi"/>
          <w:b/>
          <w:sz w:val="28"/>
          <w:szCs w:val="28"/>
        </w:rPr>
      </w:pPr>
      <w:r w:rsidRPr="00653B87">
        <w:rPr>
          <w:rFonts w:cstheme="minorHAnsi"/>
          <w:b/>
          <w:sz w:val="28"/>
          <w:szCs w:val="28"/>
        </w:rPr>
        <w:t xml:space="preserve">Important Things </w:t>
      </w:r>
      <w:r w:rsidR="009F36DC" w:rsidRPr="00653B87">
        <w:rPr>
          <w:rFonts w:cstheme="minorHAnsi"/>
          <w:b/>
          <w:sz w:val="28"/>
          <w:szCs w:val="28"/>
        </w:rPr>
        <w:t xml:space="preserve">You Should Know </w:t>
      </w:r>
    </w:p>
    <w:p w14:paraId="0F466E22" w14:textId="2DE8FFF4" w:rsidR="0025743D" w:rsidRDefault="0025743D">
      <w:pPr>
        <w:rPr>
          <w:rFonts w:cstheme="minorHAnsi"/>
          <w:b/>
          <w:bCs/>
          <w:i/>
          <w:iCs/>
        </w:rPr>
      </w:pPr>
      <w:r w:rsidRPr="00653B87">
        <w:rPr>
          <w:rFonts w:cstheme="minorHAnsi"/>
          <w:b/>
          <w:bCs/>
          <w:i/>
          <w:iCs/>
        </w:rPr>
        <w:t>Please</w:t>
      </w:r>
      <w:r w:rsidR="00316B95">
        <w:rPr>
          <w:rFonts w:cstheme="minorHAnsi"/>
          <w:b/>
          <w:bCs/>
          <w:i/>
          <w:iCs/>
        </w:rPr>
        <w:t xml:space="preserve"> check the following boxes to</w:t>
      </w:r>
      <w:r w:rsidRPr="00653B87">
        <w:rPr>
          <w:rFonts w:cstheme="minorHAnsi"/>
          <w:b/>
          <w:bCs/>
          <w:i/>
          <w:iCs/>
        </w:rPr>
        <w:t xml:space="preserve"> confirm that you </w:t>
      </w:r>
      <w:r w:rsidR="00616C0E" w:rsidRPr="00653B87">
        <w:rPr>
          <w:rFonts w:cstheme="minorHAnsi"/>
          <w:b/>
          <w:bCs/>
          <w:i/>
          <w:iCs/>
        </w:rPr>
        <w:t>have read</w:t>
      </w:r>
      <w:r w:rsidRPr="00653B87">
        <w:rPr>
          <w:rFonts w:cstheme="minorHAnsi"/>
          <w:b/>
          <w:bCs/>
          <w:i/>
          <w:iCs/>
        </w:rPr>
        <w:t xml:space="preserve"> </w:t>
      </w:r>
      <w:r w:rsidR="00316B95">
        <w:rPr>
          <w:rFonts w:cstheme="minorHAnsi"/>
          <w:b/>
          <w:bCs/>
          <w:i/>
          <w:iCs/>
        </w:rPr>
        <w:t>th</w:t>
      </w:r>
      <w:r w:rsidR="0005607D">
        <w:rPr>
          <w:rFonts w:cstheme="minorHAnsi"/>
          <w:b/>
          <w:bCs/>
          <w:i/>
          <w:iCs/>
        </w:rPr>
        <w:t>e following information.</w:t>
      </w:r>
    </w:p>
    <w:p w14:paraId="21A06944" w14:textId="77777777" w:rsidR="0005607D" w:rsidRPr="00653B87" w:rsidRDefault="0005607D">
      <w:pPr>
        <w:rPr>
          <w:rFonts w:cstheme="minorHAnsi"/>
          <w:b/>
          <w:bCs/>
          <w:i/>
          <w:iCs/>
        </w:rPr>
      </w:pPr>
    </w:p>
    <w:p w14:paraId="1BFBCD38" w14:textId="77777777" w:rsidR="000B3E57" w:rsidRPr="000B3E57" w:rsidRDefault="000B3E57">
      <w:pPr>
        <w:rPr>
          <w:rFonts w:cstheme="minorHAnsi"/>
          <w:u w:val="single"/>
        </w:rPr>
      </w:pPr>
      <w:r w:rsidRPr="000B3E57">
        <w:rPr>
          <w:rFonts w:cstheme="minorHAnsi"/>
          <w:u w:val="single"/>
        </w:rPr>
        <w:t>Application Process</w:t>
      </w:r>
    </w:p>
    <w:p w14:paraId="25FCA008" w14:textId="48FED0B4" w:rsidR="00BB3205" w:rsidRDefault="002F486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25743D"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0"/>
      <w:r w:rsidR="00BA6C61">
        <w:rPr>
          <w:rFonts w:cstheme="minorHAnsi"/>
        </w:rPr>
        <w:tab/>
      </w:r>
      <w:r w:rsidR="00BB3205">
        <w:rPr>
          <w:rFonts w:cstheme="minorHAnsi"/>
        </w:rPr>
        <w:t>Submission of your registration form does not confirm your participation.</w:t>
      </w:r>
    </w:p>
    <w:p w14:paraId="67941FB5" w14:textId="52BC7056" w:rsidR="0025743D" w:rsidRDefault="002F486B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BB3205"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"/>
      <w:r w:rsidR="00BA6C61">
        <w:rPr>
          <w:rFonts w:cstheme="minorHAnsi"/>
        </w:rPr>
        <w:tab/>
      </w:r>
      <w:r w:rsidR="00BB3205">
        <w:rPr>
          <w:rFonts w:cstheme="minorHAnsi"/>
        </w:rPr>
        <w:t xml:space="preserve">Following your submission, </w:t>
      </w:r>
      <w:r w:rsidR="0025743D">
        <w:rPr>
          <w:rFonts w:cstheme="minorHAnsi"/>
        </w:rPr>
        <w:t xml:space="preserve">a phone or </w:t>
      </w:r>
      <w:r w:rsidR="003C771F">
        <w:rPr>
          <w:rFonts w:cstheme="minorHAnsi"/>
        </w:rPr>
        <w:t>online</w:t>
      </w:r>
      <w:r w:rsidR="0025743D">
        <w:rPr>
          <w:rFonts w:cstheme="minorHAnsi"/>
        </w:rPr>
        <w:t xml:space="preserve"> interview</w:t>
      </w:r>
      <w:r w:rsidR="00BA6C61">
        <w:rPr>
          <w:rFonts w:cstheme="minorHAnsi"/>
        </w:rPr>
        <w:t xml:space="preserve"> will be arranged with you</w:t>
      </w:r>
      <w:r w:rsidR="0025743D">
        <w:rPr>
          <w:rFonts w:cstheme="minorHAnsi"/>
        </w:rPr>
        <w:t>.</w:t>
      </w:r>
    </w:p>
    <w:p w14:paraId="04BF4175" w14:textId="49526C7D" w:rsidR="000B3E57" w:rsidRDefault="002F486B" w:rsidP="00D54401">
      <w:pPr>
        <w:ind w:left="72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BB3205"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"/>
      <w:r w:rsidR="00BA6C61">
        <w:rPr>
          <w:rFonts w:cstheme="minorHAnsi"/>
        </w:rPr>
        <w:tab/>
      </w:r>
      <w:r w:rsidR="000B3E57">
        <w:rPr>
          <w:rFonts w:cstheme="minorHAnsi"/>
        </w:rPr>
        <w:t xml:space="preserve">You will </w:t>
      </w:r>
      <w:r w:rsidR="00BA6C61">
        <w:rPr>
          <w:rFonts w:cstheme="minorHAnsi"/>
        </w:rPr>
        <w:t xml:space="preserve">only </w:t>
      </w:r>
      <w:r w:rsidR="000B3E57">
        <w:rPr>
          <w:rFonts w:cstheme="minorHAnsi"/>
        </w:rPr>
        <w:t>be asked for</w:t>
      </w:r>
      <w:r w:rsidR="00151D13">
        <w:rPr>
          <w:rFonts w:cstheme="minorHAnsi"/>
        </w:rPr>
        <w:t xml:space="preserve"> </w:t>
      </w:r>
      <w:r w:rsidR="00E020A8">
        <w:rPr>
          <w:rFonts w:cstheme="minorHAnsi"/>
        </w:rPr>
        <w:t xml:space="preserve">non-refundable </w:t>
      </w:r>
      <w:r w:rsidR="00151D13">
        <w:rPr>
          <w:rFonts w:cstheme="minorHAnsi"/>
        </w:rPr>
        <w:t>deposit</w:t>
      </w:r>
      <w:r w:rsidR="000B3E57">
        <w:rPr>
          <w:rFonts w:cstheme="minorHAnsi"/>
        </w:rPr>
        <w:t xml:space="preserve"> payment </w:t>
      </w:r>
      <w:r w:rsidR="009F36DC">
        <w:rPr>
          <w:rFonts w:cstheme="minorHAnsi"/>
        </w:rPr>
        <w:t xml:space="preserve">of £100 </w:t>
      </w:r>
      <w:r w:rsidR="00D17E3C">
        <w:rPr>
          <w:rFonts w:cstheme="minorHAnsi"/>
        </w:rPr>
        <w:t>after</w:t>
      </w:r>
      <w:r w:rsidR="00151D13">
        <w:rPr>
          <w:rFonts w:cstheme="minorHAnsi"/>
        </w:rPr>
        <w:t xml:space="preserve"> </w:t>
      </w:r>
      <w:r w:rsidR="000B3E57">
        <w:rPr>
          <w:rFonts w:cstheme="minorHAnsi"/>
        </w:rPr>
        <w:t>you have been accepted onto the programme.</w:t>
      </w:r>
      <w:r w:rsidR="00151D13">
        <w:rPr>
          <w:rFonts w:cstheme="minorHAnsi"/>
        </w:rPr>
        <w:t xml:space="preserve"> </w:t>
      </w:r>
      <w:r w:rsidR="009538CD">
        <w:rPr>
          <w:rFonts w:cstheme="minorHAnsi"/>
        </w:rPr>
        <w:t>Receipt of your deposit payment secures your participation.</w:t>
      </w:r>
    </w:p>
    <w:p w14:paraId="66FE3075" w14:textId="77777777" w:rsidR="00D54401" w:rsidRDefault="00D54401" w:rsidP="00D54401">
      <w:pPr>
        <w:ind w:left="720" w:hanging="720"/>
        <w:rPr>
          <w:rFonts w:cstheme="minorHAnsi"/>
        </w:rPr>
      </w:pPr>
    </w:p>
    <w:p w14:paraId="383EDFE0" w14:textId="77777777" w:rsidR="000B3E57" w:rsidRPr="00092DC7" w:rsidRDefault="00092DC7">
      <w:pPr>
        <w:rPr>
          <w:rFonts w:cstheme="minorHAnsi"/>
          <w:u w:val="single"/>
        </w:rPr>
      </w:pPr>
      <w:r w:rsidRPr="00092DC7">
        <w:rPr>
          <w:rFonts w:cstheme="minorHAnsi"/>
          <w:u w:val="single"/>
        </w:rPr>
        <w:t>Programme Requirements</w:t>
      </w:r>
    </w:p>
    <w:p w14:paraId="51F5D57C" w14:textId="308FDFBF" w:rsidR="00120C7E" w:rsidRPr="009538CD" w:rsidRDefault="00092DC7">
      <w:r>
        <w:rPr>
          <w:rFonts w:cstheme="minorHAnsi"/>
        </w:rPr>
        <w:t>This</w:t>
      </w:r>
      <w:r w:rsidR="009F36DC">
        <w:rPr>
          <w:rFonts w:cstheme="minorHAnsi"/>
        </w:rPr>
        <w:t xml:space="preserve"> </w:t>
      </w:r>
      <w:r>
        <w:rPr>
          <w:rFonts w:cstheme="minorHAnsi"/>
        </w:rPr>
        <w:t xml:space="preserve">programme is delivered as a </w:t>
      </w:r>
      <w:r>
        <w:t xml:space="preserve">blend of teaching </w:t>
      </w:r>
      <w:r w:rsidRPr="00AC2B10">
        <w:t>theo</w:t>
      </w:r>
      <w:r>
        <w:t>ry and experiential practise</w:t>
      </w:r>
      <w:r w:rsidR="009F36DC">
        <w:t xml:space="preserve"> over 7 days.</w:t>
      </w:r>
      <w:r w:rsidR="00B51D72">
        <w:t xml:space="preserve"> </w:t>
      </w:r>
    </w:p>
    <w:p w14:paraId="53396328" w14:textId="66899F01" w:rsidR="00092DC7" w:rsidRDefault="002F486B" w:rsidP="009538CD">
      <w:pPr>
        <w:ind w:left="1985" w:hanging="1985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"/>
      <w:r w:rsidR="00092DC7">
        <w:instrText xml:space="preserve"> FORMCHECKBOX </w:instrText>
      </w:r>
      <w:r w:rsidR="001C371A">
        <w:fldChar w:fldCharType="separate"/>
      </w:r>
      <w:r>
        <w:fldChar w:fldCharType="end"/>
      </w:r>
      <w:bookmarkEnd w:id="3"/>
      <w:r w:rsidR="00092DC7">
        <w:t xml:space="preserve">  </w:t>
      </w:r>
      <w:r w:rsidR="00092DC7" w:rsidRPr="00092DC7">
        <w:t>Attendance</w:t>
      </w:r>
      <w:r w:rsidR="00092DC7" w:rsidRPr="00092DC7">
        <w:tab/>
        <w:t xml:space="preserve">A total of </w:t>
      </w:r>
      <w:r w:rsidR="009F36DC">
        <w:t>7</w:t>
      </w:r>
      <w:r w:rsidR="00092DC7" w:rsidRPr="00092DC7">
        <w:t xml:space="preserve"> days of on-site learning </w:t>
      </w:r>
      <w:r w:rsidR="00501720">
        <w:t>(</w:t>
      </w:r>
      <w:r w:rsidR="00B21862">
        <w:t>minimum 48</w:t>
      </w:r>
      <w:r w:rsidR="009F36DC">
        <w:t xml:space="preserve"> hours</w:t>
      </w:r>
      <w:r w:rsidR="00501720">
        <w:t>)</w:t>
      </w:r>
      <w:r w:rsidR="009538CD">
        <w:t xml:space="preserve"> at our venue </w:t>
      </w:r>
      <w:r w:rsidR="0067781D">
        <w:t xml:space="preserve">at </w:t>
      </w:r>
      <w:r w:rsidR="009538CD">
        <w:t>Browns Farmhouse in Robertsbridge</w:t>
      </w:r>
      <w:r w:rsidR="0067781D">
        <w:t>, East Sussex</w:t>
      </w:r>
      <w:r w:rsidR="009538CD">
        <w:t xml:space="preserve"> TN32 5JG</w:t>
      </w:r>
      <w:r w:rsidR="0067781D">
        <w:t>, United Kingdom.</w:t>
      </w:r>
    </w:p>
    <w:p w14:paraId="60EC83A5" w14:textId="12F39DE4" w:rsidR="009538CD" w:rsidRPr="00240FF7" w:rsidRDefault="009538CD" w:rsidP="009538CD">
      <w:pPr>
        <w:ind w:left="1985" w:hanging="1985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71A">
        <w:fldChar w:fldCharType="separate"/>
      </w:r>
      <w:r>
        <w:fldChar w:fldCharType="end"/>
      </w:r>
      <w:r>
        <w:t xml:space="preserve">  </w:t>
      </w:r>
      <w:r w:rsidRPr="00092DC7">
        <w:t>Att</w:t>
      </w:r>
      <w:r>
        <w:t>itude</w:t>
      </w:r>
      <w:r>
        <w:tab/>
        <w:t xml:space="preserve">During the programme, the work we will embark upon will involve a ‘deep dive’ into potentially vulnerable places in ourselves. Please adopt a respectful open heart and open mind attitude towards yourself and others. Through mutual courage, compassion and consideration, we can promote a safe and encouraging space for ourselves and each other.  </w:t>
      </w:r>
    </w:p>
    <w:p w14:paraId="4AA9CAF9" w14:textId="532DAA36" w:rsidR="00092DC7" w:rsidRDefault="002F486B" w:rsidP="009538CD">
      <w:pPr>
        <w:ind w:left="1985" w:hanging="1985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92DC7">
        <w:instrText xml:space="preserve"> FORMCHECKBOX </w:instrText>
      </w:r>
      <w:r w:rsidR="001C371A">
        <w:fldChar w:fldCharType="separate"/>
      </w:r>
      <w:r>
        <w:fldChar w:fldCharType="end"/>
      </w:r>
      <w:r w:rsidR="00092DC7">
        <w:t xml:space="preserve">  </w:t>
      </w:r>
      <w:r w:rsidR="00092DC7" w:rsidRPr="00092DC7">
        <w:t>Self</w:t>
      </w:r>
      <w:r w:rsidR="009F36DC">
        <w:t>-</w:t>
      </w:r>
      <w:r w:rsidR="00092DC7" w:rsidRPr="00092DC7">
        <w:t>Learning</w:t>
      </w:r>
      <w:r w:rsidR="00092DC7" w:rsidRPr="00092DC7">
        <w:tab/>
        <w:t xml:space="preserve">Supplementary </w:t>
      </w:r>
      <w:r w:rsidR="00C53359">
        <w:t>r</w:t>
      </w:r>
      <w:r w:rsidR="00092DC7" w:rsidRPr="00092DC7">
        <w:t xml:space="preserve">esources and </w:t>
      </w:r>
      <w:r w:rsidR="00C53359">
        <w:t>e</w:t>
      </w:r>
      <w:r w:rsidR="009F36DC">
        <w:t>xe</w:t>
      </w:r>
      <w:r w:rsidR="00AA43DC">
        <w:t xml:space="preserve">rcises will be </w:t>
      </w:r>
      <w:r w:rsidR="00240FF7">
        <w:t>provided</w:t>
      </w:r>
      <w:r w:rsidR="00C53359">
        <w:t>.</w:t>
      </w:r>
    </w:p>
    <w:p w14:paraId="61154BF3" w14:textId="77777777" w:rsidR="00D54401" w:rsidRDefault="00D54401" w:rsidP="009538CD">
      <w:pPr>
        <w:rPr>
          <w:rFonts w:cstheme="minorHAnsi"/>
          <w:u w:val="single"/>
        </w:rPr>
      </w:pPr>
    </w:p>
    <w:p w14:paraId="137D1C5D" w14:textId="400561F3" w:rsidR="009538CD" w:rsidRPr="000B3E57" w:rsidRDefault="009538CD" w:rsidP="009538CD">
      <w:pPr>
        <w:rPr>
          <w:rFonts w:cstheme="minorHAnsi"/>
          <w:u w:val="single"/>
        </w:rPr>
      </w:pPr>
      <w:r w:rsidRPr="000B3E57">
        <w:rPr>
          <w:rFonts w:cstheme="minorHAnsi"/>
          <w:u w:val="single"/>
        </w:rPr>
        <w:t>Payment Terms</w:t>
      </w:r>
    </w:p>
    <w:p w14:paraId="41B5DFD2" w14:textId="0CE70363" w:rsidR="009538CD" w:rsidRDefault="009538CD" w:rsidP="009538CD">
      <w:pPr>
        <w:ind w:left="72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4"/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The deposit of £100 is non-refundable. Your participation in the programme is confirmed only after payment is received. </w:t>
      </w:r>
    </w:p>
    <w:p w14:paraId="7958526D" w14:textId="67DE9B08" w:rsidR="009538CD" w:rsidRDefault="009538CD" w:rsidP="009538CD">
      <w:pPr>
        <w:ind w:left="720" w:hanging="720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  <w:t>The programme fee is £1,</w:t>
      </w:r>
      <w:r w:rsidR="00617EEA">
        <w:rPr>
          <w:rFonts w:cstheme="minorHAnsi"/>
        </w:rPr>
        <w:t>800</w:t>
      </w:r>
      <w:r>
        <w:rPr>
          <w:rFonts w:cstheme="minorHAnsi"/>
        </w:rPr>
        <w:t xml:space="preserve"> if paid in full. The balance of £1,</w:t>
      </w:r>
      <w:r w:rsidR="00950EC9">
        <w:rPr>
          <w:rFonts w:cstheme="minorHAnsi"/>
        </w:rPr>
        <w:t>70</w:t>
      </w:r>
      <w:r>
        <w:rPr>
          <w:rFonts w:cstheme="minorHAnsi"/>
        </w:rPr>
        <w:t>0 (£1,</w:t>
      </w:r>
      <w:r w:rsidR="00950EC9">
        <w:rPr>
          <w:rFonts w:cstheme="minorHAnsi"/>
        </w:rPr>
        <w:t>80</w:t>
      </w:r>
      <w:r>
        <w:rPr>
          <w:rFonts w:cstheme="minorHAnsi"/>
        </w:rPr>
        <w:t xml:space="preserve">0 less deposit £100) is due </w:t>
      </w:r>
      <w:r w:rsidR="00B51D72">
        <w:rPr>
          <w:rFonts w:cstheme="minorHAnsi"/>
        </w:rPr>
        <w:t>by</w:t>
      </w:r>
      <w:r>
        <w:rPr>
          <w:rFonts w:cstheme="minorHAnsi"/>
        </w:rPr>
        <w:t xml:space="preserve"> </w:t>
      </w:r>
      <w:r w:rsidR="00950EC9">
        <w:rPr>
          <w:rFonts w:cstheme="minorHAnsi"/>
        </w:rPr>
        <w:t xml:space="preserve">1 </w:t>
      </w:r>
      <w:r w:rsidR="00232A22">
        <w:rPr>
          <w:rFonts w:cstheme="minorHAnsi"/>
        </w:rPr>
        <w:t>July 2024</w:t>
      </w:r>
      <w:r>
        <w:rPr>
          <w:rFonts w:cstheme="minorHAnsi"/>
        </w:rPr>
        <w:t>.</w:t>
      </w:r>
    </w:p>
    <w:p w14:paraId="4C5F2951" w14:textId="34F8FBD3" w:rsidR="009538CD" w:rsidRDefault="009538CD" w:rsidP="009538CD">
      <w:pPr>
        <w:ind w:left="720" w:hanging="720"/>
        <w:rPr>
          <w:rFonts w:cstheme="minorHAnsi"/>
        </w:rPr>
      </w:pPr>
      <w:r>
        <w:rPr>
          <w:rFonts w:cstheme="minorHAnsi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  <w:t>An early bird discount is £1,</w:t>
      </w:r>
      <w:r w:rsidR="006C39BC">
        <w:rPr>
          <w:rFonts w:cstheme="minorHAnsi"/>
        </w:rPr>
        <w:t>6</w:t>
      </w:r>
      <w:r w:rsidR="00811D20">
        <w:rPr>
          <w:rFonts w:cstheme="minorHAnsi"/>
        </w:rPr>
        <w:t>5</w:t>
      </w:r>
      <w:r>
        <w:rPr>
          <w:rFonts w:cstheme="minorHAnsi"/>
        </w:rPr>
        <w:t>0 if paid in full. The balance of £1,</w:t>
      </w:r>
      <w:r w:rsidR="00811D20">
        <w:rPr>
          <w:rFonts w:cstheme="minorHAnsi"/>
        </w:rPr>
        <w:t>55</w:t>
      </w:r>
      <w:r>
        <w:rPr>
          <w:rFonts w:cstheme="minorHAnsi"/>
        </w:rPr>
        <w:t>0 (£1,</w:t>
      </w:r>
      <w:r w:rsidR="00811D20">
        <w:rPr>
          <w:rFonts w:cstheme="minorHAnsi"/>
        </w:rPr>
        <w:t>65</w:t>
      </w:r>
      <w:r>
        <w:rPr>
          <w:rFonts w:cstheme="minorHAnsi"/>
        </w:rPr>
        <w:t>0 less deposit</w:t>
      </w:r>
      <w:r w:rsidR="00811D20">
        <w:rPr>
          <w:rFonts w:cstheme="minorHAnsi"/>
        </w:rPr>
        <w:t xml:space="preserve"> £100</w:t>
      </w:r>
      <w:r>
        <w:rPr>
          <w:rFonts w:cstheme="minorHAnsi"/>
        </w:rPr>
        <w:t xml:space="preserve">) is due by </w:t>
      </w:r>
      <w:r w:rsidR="006A356F">
        <w:rPr>
          <w:rFonts w:cstheme="minorHAnsi"/>
        </w:rPr>
        <w:t>1 May 2024</w:t>
      </w:r>
      <w:r>
        <w:rPr>
          <w:rFonts w:cstheme="minorHAnsi"/>
        </w:rPr>
        <w:t xml:space="preserve">.  </w:t>
      </w:r>
    </w:p>
    <w:p w14:paraId="3BC00D10" w14:textId="5124DB44" w:rsidR="009538CD" w:rsidRDefault="009538CD" w:rsidP="009538CD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5"/>
      <w:r>
        <w:rPr>
          <w:rFonts w:cstheme="minorHAnsi"/>
        </w:rPr>
        <w:tab/>
        <w:t>In the event that we cancel the scheduled training programme, you will be refunded in full.</w:t>
      </w:r>
    </w:p>
    <w:p w14:paraId="015F9307" w14:textId="25233BDC" w:rsidR="001E20B8" w:rsidRDefault="001E20B8" w:rsidP="00B02A56">
      <w:pPr>
        <w:ind w:left="709" w:hanging="709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</w:r>
      <w:r w:rsidR="00B779BB">
        <w:rPr>
          <w:rFonts w:cstheme="minorHAnsi"/>
        </w:rPr>
        <w:t>If you cancel your participation, the following</w:t>
      </w:r>
      <w:r w:rsidR="00AB0E8A">
        <w:rPr>
          <w:rFonts w:cstheme="minorHAnsi"/>
        </w:rPr>
        <w:t xml:space="preserve"> terms</w:t>
      </w:r>
      <w:r w:rsidR="00B779BB">
        <w:rPr>
          <w:rFonts w:cstheme="minorHAnsi"/>
        </w:rPr>
        <w:t xml:space="preserve"> </w:t>
      </w:r>
      <w:r w:rsidR="00AB0E8A">
        <w:rPr>
          <w:rFonts w:cstheme="minorHAnsi"/>
        </w:rPr>
        <w:t>apply:</w:t>
      </w:r>
      <w:r w:rsidR="00AB0E8A">
        <w:rPr>
          <w:rFonts w:cstheme="minorHAnsi"/>
        </w:rPr>
        <w:br/>
        <w:t xml:space="preserve">- You have to inform us no later than 14 days before training </w:t>
      </w:r>
      <w:r w:rsidR="00B02A56">
        <w:rPr>
          <w:rFonts w:cstheme="minorHAnsi"/>
        </w:rPr>
        <w:t>commences.</w:t>
      </w:r>
      <w:r w:rsidR="00B02A56">
        <w:rPr>
          <w:rFonts w:cstheme="minorHAnsi"/>
        </w:rPr>
        <w:br/>
        <w:t>- If an available participant on the waiting list</w:t>
      </w:r>
      <w:r w:rsidR="00D42C14">
        <w:rPr>
          <w:rFonts w:cstheme="minorHAnsi"/>
        </w:rPr>
        <w:t xml:space="preserve"> is able to fill your place, you will be refunded in full excepting the</w:t>
      </w:r>
      <w:r w:rsidR="00703E09">
        <w:rPr>
          <w:rFonts w:cstheme="minorHAnsi"/>
        </w:rPr>
        <w:t xml:space="preserve"> non-refundable </w:t>
      </w:r>
      <w:r w:rsidR="00282888">
        <w:rPr>
          <w:rFonts w:cstheme="minorHAnsi"/>
        </w:rPr>
        <w:t>deposit.</w:t>
      </w:r>
      <w:r w:rsidR="00D42C14">
        <w:rPr>
          <w:rFonts w:cstheme="minorHAnsi"/>
        </w:rPr>
        <w:br/>
        <w:t xml:space="preserve">- </w:t>
      </w:r>
      <w:r w:rsidR="00DE659B">
        <w:rPr>
          <w:rFonts w:cstheme="minorHAnsi"/>
        </w:rPr>
        <w:t>If we are not able to fill your place with a participant on the waiting list</w:t>
      </w:r>
      <w:r w:rsidR="00040EC0">
        <w:rPr>
          <w:rFonts w:cstheme="minorHAnsi"/>
        </w:rPr>
        <w:t xml:space="preserve">, you will receive 50 percent refund of </w:t>
      </w:r>
      <w:r w:rsidR="000969FA">
        <w:rPr>
          <w:rFonts w:cstheme="minorHAnsi"/>
        </w:rPr>
        <w:t xml:space="preserve">the total </w:t>
      </w:r>
      <w:r w:rsidR="00040EC0">
        <w:rPr>
          <w:rFonts w:cstheme="minorHAnsi"/>
        </w:rPr>
        <w:t>programme fe</w:t>
      </w:r>
      <w:r w:rsidR="00A43A1A">
        <w:rPr>
          <w:rFonts w:cstheme="minorHAnsi"/>
        </w:rPr>
        <w:t>e</w:t>
      </w:r>
      <w:r w:rsidR="00014CDF">
        <w:rPr>
          <w:rFonts w:cstheme="minorHAnsi"/>
        </w:rPr>
        <w:t xml:space="preserve"> less</w:t>
      </w:r>
      <w:r w:rsidR="00282888">
        <w:rPr>
          <w:rFonts w:cstheme="minorHAnsi"/>
        </w:rPr>
        <w:t xml:space="preserve"> non-refundable deposit</w:t>
      </w:r>
      <w:r w:rsidR="002A608A">
        <w:rPr>
          <w:rFonts w:cstheme="minorHAnsi"/>
        </w:rPr>
        <w:t xml:space="preserve">. </w:t>
      </w:r>
    </w:p>
    <w:p w14:paraId="3D799CDE" w14:textId="77777777" w:rsidR="00DF07A4" w:rsidRDefault="00DF07A4" w:rsidP="004D77F9">
      <w:pPr>
        <w:ind w:left="709" w:hanging="709"/>
        <w:rPr>
          <w:rFonts w:cstheme="minorHAnsi"/>
        </w:rPr>
      </w:pPr>
    </w:p>
    <w:p w14:paraId="35072B7C" w14:textId="0C13D896" w:rsidR="0068369B" w:rsidRPr="00245885" w:rsidRDefault="0068369B" w:rsidP="004D77F9">
      <w:pPr>
        <w:ind w:left="709" w:hanging="709"/>
        <w:rPr>
          <w:rFonts w:cstheme="minorHAnsi"/>
          <w:u w:val="single"/>
        </w:rPr>
      </w:pPr>
      <w:r w:rsidRPr="00245885">
        <w:rPr>
          <w:rFonts w:cstheme="minorHAnsi"/>
          <w:u w:val="single"/>
        </w:rPr>
        <w:t xml:space="preserve">What to Expect </w:t>
      </w:r>
      <w:r w:rsidR="00653B87" w:rsidRPr="00245885">
        <w:rPr>
          <w:rFonts w:cstheme="minorHAnsi"/>
          <w:u w:val="single"/>
        </w:rPr>
        <w:t>in Advance of Programme Start</w:t>
      </w:r>
      <w:r w:rsidR="00DF07A4" w:rsidRPr="00245885">
        <w:rPr>
          <w:rFonts w:cstheme="minorHAnsi"/>
          <w:u w:val="single"/>
        </w:rPr>
        <w:t xml:space="preserve"> Date</w:t>
      </w:r>
    </w:p>
    <w:p w14:paraId="077049E8" w14:textId="5C42B865" w:rsidR="00653B87" w:rsidRDefault="00653B87" w:rsidP="004D77F9">
      <w:pPr>
        <w:ind w:left="709" w:hanging="709"/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</w:r>
      <w:r w:rsidR="00245885">
        <w:rPr>
          <w:rFonts w:cstheme="minorHAnsi"/>
        </w:rPr>
        <w:t>You will receive a welcome pack before the start date.</w:t>
      </w:r>
      <w:r>
        <w:rPr>
          <w:rFonts w:cstheme="minorHAnsi"/>
        </w:rPr>
        <w:t xml:space="preserve"> This will include, among other things: programme schedule, pre-programme reading list</w:t>
      </w:r>
      <w:r w:rsidR="004B160B">
        <w:rPr>
          <w:rFonts w:cstheme="minorHAnsi"/>
        </w:rPr>
        <w:t>/resources</w:t>
      </w:r>
      <w:r>
        <w:rPr>
          <w:rFonts w:cstheme="minorHAnsi"/>
        </w:rPr>
        <w:t>, and a code of ethics</w:t>
      </w:r>
      <w:r w:rsidR="003B773E">
        <w:rPr>
          <w:rFonts w:cstheme="minorHAnsi"/>
        </w:rPr>
        <w:t xml:space="preserve">. </w:t>
      </w:r>
    </w:p>
    <w:p w14:paraId="438EB3FF" w14:textId="77777777" w:rsidR="00DF07A4" w:rsidRDefault="00DF07A4" w:rsidP="004D77F9">
      <w:pPr>
        <w:ind w:left="709" w:hanging="709"/>
        <w:rPr>
          <w:rFonts w:cstheme="minorHAnsi"/>
        </w:rPr>
      </w:pPr>
    </w:p>
    <w:p w14:paraId="6EDC8759" w14:textId="176DBC53" w:rsidR="001965FD" w:rsidRPr="000B3E57" w:rsidRDefault="00AA43DC" w:rsidP="001965FD">
      <w:pPr>
        <w:rPr>
          <w:rFonts w:cstheme="minorHAnsi"/>
          <w:u w:val="single"/>
        </w:rPr>
      </w:pPr>
      <w:r>
        <w:rPr>
          <w:rFonts w:cstheme="minorHAnsi"/>
          <w:u w:val="single"/>
        </w:rPr>
        <w:t>What to Expect from Successful Completion of HGSC</w:t>
      </w:r>
    </w:p>
    <w:p w14:paraId="1D4159D2" w14:textId="00B3C300" w:rsidR="001965FD" w:rsidRDefault="001965FD" w:rsidP="001965FD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ab/>
      </w:r>
      <w:r w:rsidR="00AA43DC">
        <w:rPr>
          <w:rFonts w:cstheme="minorHAnsi"/>
        </w:rPr>
        <w:t>You will receive a Certificate of Attendance from</w:t>
      </w:r>
      <w:r w:rsidR="000A5ECE">
        <w:rPr>
          <w:rFonts w:cstheme="minorHAnsi"/>
        </w:rPr>
        <w:t xml:space="preserve"> </w:t>
      </w:r>
      <w:r w:rsidR="00AA43DC">
        <w:rPr>
          <w:rFonts w:cstheme="minorHAnsi"/>
        </w:rPr>
        <w:t>Creative Constellation</w:t>
      </w:r>
      <w:r w:rsidR="006374D7">
        <w:rPr>
          <w:rFonts w:cstheme="minorHAnsi"/>
        </w:rPr>
        <w:t>.</w:t>
      </w:r>
    </w:p>
    <w:p w14:paraId="3868A72F" w14:textId="0AA0DEA3" w:rsidR="00AA43DC" w:rsidRDefault="001965FD" w:rsidP="00AA43DC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1C371A">
        <w:rPr>
          <w:rFonts w:cstheme="minorHAnsi"/>
        </w:rPr>
      </w:r>
      <w:r w:rsidR="001C371A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AA43DC">
        <w:rPr>
          <w:rFonts w:cstheme="minorHAnsi"/>
        </w:rPr>
        <w:t xml:space="preserve"> </w:t>
      </w:r>
      <w:r w:rsidR="00AA43DC">
        <w:rPr>
          <w:rFonts w:cstheme="minorHAnsi"/>
        </w:rPr>
        <w:tab/>
      </w:r>
      <w:r w:rsidR="00637823">
        <w:rPr>
          <w:rFonts w:cstheme="minorHAnsi"/>
        </w:rPr>
        <w:t>You can offer</w:t>
      </w:r>
      <w:r w:rsidR="005B3D03">
        <w:rPr>
          <w:rFonts w:cstheme="minorHAnsi"/>
        </w:rPr>
        <w:t xml:space="preserve"> horse-guided systemic coaching services to your clients</w:t>
      </w:r>
    </w:p>
    <w:p w14:paraId="270EABB4" w14:textId="335AF3E5" w:rsidR="001965FD" w:rsidRDefault="001965FD" w:rsidP="00AA43DC">
      <w:pPr>
        <w:ind w:left="709"/>
        <w:rPr>
          <w:rFonts w:cstheme="minorHAnsi"/>
        </w:rPr>
      </w:pPr>
      <w:r>
        <w:rPr>
          <w:rFonts w:cstheme="minorHAnsi"/>
        </w:rPr>
        <w:t>You will describe your service offering as “systemic coaching with horses”</w:t>
      </w:r>
      <w:r w:rsidR="006374D7">
        <w:rPr>
          <w:rFonts w:cstheme="minorHAnsi"/>
        </w:rPr>
        <w:t xml:space="preserve"> or</w:t>
      </w:r>
      <w:r>
        <w:rPr>
          <w:rFonts w:cstheme="minorHAnsi"/>
        </w:rPr>
        <w:t xml:space="preserve"> “horse-guided systemic coaching</w:t>
      </w:r>
      <w:r w:rsidR="006374D7">
        <w:rPr>
          <w:rFonts w:cstheme="minorHAnsi"/>
        </w:rPr>
        <w:t>.”</w:t>
      </w:r>
      <w:r w:rsidR="009F36DC">
        <w:rPr>
          <w:rFonts w:cstheme="minorHAnsi"/>
        </w:rPr>
        <w:t xml:space="preserve"> </w:t>
      </w:r>
      <w:r w:rsidR="006374D7">
        <w:rPr>
          <w:rFonts w:cstheme="minorHAnsi"/>
        </w:rPr>
        <w:t>You are not permitted to</w:t>
      </w:r>
      <w:r w:rsidR="009F36DC">
        <w:rPr>
          <w:rFonts w:cstheme="minorHAnsi"/>
        </w:rPr>
        <w:t xml:space="preserve"> include the terms “systemic constellation</w:t>
      </w:r>
      <w:r w:rsidR="006374D7">
        <w:rPr>
          <w:rFonts w:cstheme="minorHAnsi"/>
        </w:rPr>
        <w:t>,</w:t>
      </w:r>
      <w:r w:rsidR="009F36DC">
        <w:rPr>
          <w:rFonts w:cstheme="minorHAnsi"/>
        </w:rPr>
        <w:t>” “family constellation”</w:t>
      </w:r>
      <w:r w:rsidR="006374D7">
        <w:rPr>
          <w:rFonts w:cstheme="minorHAnsi"/>
        </w:rPr>
        <w:t xml:space="preserve"> or any variation to include the word “constellation” in your service offering. This is because qualification as a family/and or systemic constellations practitioner requires a different level of training</w:t>
      </w:r>
      <w:r w:rsidR="0034497A">
        <w:rPr>
          <w:rFonts w:cstheme="minorHAnsi"/>
        </w:rPr>
        <w:t>,</w:t>
      </w:r>
      <w:r w:rsidR="006374D7">
        <w:rPr>
          <w:rFonts w:cstheme="minorHAnsi"/>
        </w:rPr>
        <w:t xml:space="preserve"> practise</w:t>
      </w:r>
      <w:r w:rsidR="0034497A">
        <w:rPr>
          <w:rFonts w:cstheme="minorHAnsi"/>
        </w:rPr>
        <w:t xml:space="preserve"> and qualification</w:t>
      </w:r>
      <w:r w:rsidR="006374D7">
        <w:rPr>
          <w:rFonts w:cstheme="minorHAnsi"/>
        </w:rPr>
        <w:t>.</w:t>
      </w:r>
    </w:p>
    <w:p w14:paraId="2E4E434B" w14:textId="7006CE92" w:rsidR="00AA43DC" w:rsidRDefault="00AA43DC" w:rsidP="00AA43DC">
      <w:pPr>
        <w:ind w:left="709" w:hanging="709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71A">
        <w:fldChar w:fldCharType="separate"/>
      </w:r>
      <w:r>
        <w:fldChar w:fldCharType="end"/>
      </w:r>
      <w:r>
        <w:t xml:space="preserve">  </w:t>
      </w:r>
      <w:r>
        <w:tab/>
      </w:r>
      <w:r w:rsidR="005B3D03">
        <w:t xml:space="preserve">Ensure </w:t>
      </w:r>
      <w:r w:rsidR="0011474B">
        <w:t xml:space="preserve">you have </w:t>
      </w:r>
      <w:r w:rsidR="00C24965">
        <w:t xml:space="preserve">insurance </w:t>
      </w:r>
      <w:r w:rsidR="0011474B">
        <w:t>cover</w:t>
      </w:r>
      <w:r w:rsidR="005B3D03">
        <w:t xml:space="preserve"> </w:t>
      </w:r>
    </w:p>
    <w:p w14:paraId="4DBC69F7" w14:textId="4DD8177E" w:rsidR="00AA43DC" w:rsidRDefault="004067A6" w:rsidP="00AA43DC">
      <w:pPr>
        <w:ind w:left="709"/>
      </w:pPr>
      <w:r>
        <w:t xml:space="preserve">If you are an insured therapist or healing practitioner, </w:t>
      </w:r>
      <w:r w:rsidR="00BF14D9">
        <w:t>ask your insurance provider</w:t>
      </w:r>
      <w:r w:rsidR="00281076">
        <w:t xml:space="preserve"> to add the activity of horse-guided systemic coaching</w:t>
      </w:r>
      <w:r w:rsidR="00C24965">
        <w:t xml:space="preserve"> to your cover. </w:t>
      </w:r>
      <w:r w:rsidR="002E6528">
        <w:t>Or y</w:t>
      </w:r>
      <w:r w:rsidR="00AA43DC">
        <w:t xml:space="preserve">ou may choose to obtain </w:t>
      </w:r>
      <w:r w:rsidR="00702679">
        <w:t xml:space="preserve">specialist </w:t>
      </w:r>
      <w:r w:rsidR="00AA43DC">
        <w:t>insurance through Balens</w:t>
      </w:r>
      <w:r w:rsidR="00F4786D">
        <w:t xml:space="preserve"> </w:t>
      </w:r>
      <w:r w:rsidR="00AA43DC">
        <w:t>(</w:t>
      </w:r>
      <w:hyperlink r:id="rId7" w:history="1">
        <w:r w:rsidR="00AA43DC" w:rsidRPr="00F17F2A">
          <w:rPr>
            <w:rStyle w:val="Hyperlink"/>
          </w:rPr>
          <w:t>www.balens.co.uk</w:t>
        </w:r>
      </w:hyperlink>
      <w:r w:rsidR="00AA43DC">
        <w:t xml:space="preserve">; tel: </w:t>
      </w:r>
      <w:r w:rsidR="00AA43DC" w:rsidRPr="00AA43DC">
        <w:t>01684 893006</w:t>
      </w:r>
      <w:r w:rsidR="00AA43DC">
        <w:t>)</w:t>
      </w:r>
      <w:r w:rsidR="009A2560">
        <w:t>.</w:t>
      </w:r>
    </w:p>
    <w:p w14:paraId="3B494E3C" w14:textId="77777777" w:rsidR="00BA1FD5" w:rsidRPr="00AA43DC" w:rsidRDefault="00BA1FD5" w:rsidP="00AA43DC">
      <w:pPr>
        <w:ind w:left="709"/>
      </w:pPr>
    </w:p>
    <w:p w14:paraId="73598E7E" w14:textId="77777777" w:rsidR="00AA43DC" w:rsidRDefault="00AA43DC" w:rsidP="001965FD">
      <w:pPr>
        <w:ind w:left="720" w:hanging="720"/>
        <w:rPr>
          <w:rFonts w:cstheme="minorHAnsi"/>
        </w:rPr>
      </w:pPr>
    </w:p>
    <w:p w14:paraId="4609C568" w14:textId="68DBCAA4" w:rsidR="00B40F3A" w:rsidRDefault="00B40F3A" w:rsidP="00BE05F8">
      <w:pPr>
        <w:jc w:val="center"/>
        <w:rPr>
          <w:rFonts w:cstheme="minorHAnsi"/>
        </w:rPr>
      </w:pPr>
      <w:r w:rsidRPr="003C0647">
        <w:rPr>
          <w:rFonts w:cstheme="minorHAnsi"/>
        </w:rPr>
        <w:t xml:space="preserve">Thank you for </w:t>
      </w:r>
      <w:r w:rsidR="005F5573">
        <w:rPr>
          <w:rFonts w:cstheme="minorHAnsi"/>
        </w:rPr>
        <w:t xml:space="preserve">your interest and for </w:t>
      </w:r>
      <w:r w:rsidRPr="003C0647">
        <w:rPr>
          <w:rFonts w:cstheme="minorHAnsi"/>
        </w:rPr>
        <w:t>completing th</w:t>
      </w:r>
      <w:r w:rsidR="003C0647" w:rsidRPr="003C0647">
        <w:rPr>
          <w:rFonts w:cstheme="minorHAnsi"/>
        </w:rPr>
        <w:t>is</w:t>
      </w:r>
      <w:r w:rsidRPr="003C0647">
        <w:rPr>
          <w:rFonts w:cstheme="minorHAnsi"/>
        </w:rPr>
        <w:t xml:space="preserve"> registration form</w:t>
      </w:r>
      <w:r w:rsidR="003C0647" w:rsidRPr="003C0647">
        <w:rPr>
          <w:rFonts w:cstheme="minorHAnsi"/>
        </w:rPr>
        <w:t xml:space="preserve">. Please email </w:t>
      </w:r>
      <w:r w:rsidR="003C0647">
        <w:rPr>
          <w:rFonts w:cstheme="minorHAnsi"/>
        </w:rPr>
        <w:t xml:space="preserve">to </w:t>
      </w:r>
      <w:hyperlink r:id="rId8" w:history="1">
        <w:r w:rsidR="003C0647" w:rsidRPr="003C0647">
          <w:rPr>
            <w:rStyle w:val="Hyperlink"/>
            <w:rFonts w:cstheme="minorHAnsi"/>
          </w:rPr>
          <w:t>shivaunwoolfson@aol.com</w:t>
        </w:r>
      </w:hyperlink>
      <w:r w:rsidR="003C0647" w:rsidRPr="003C0647">
        <w:rPr>
          <w:rFonts w:cstheme="minorHAnsi"/>
        </w:rPr>
        <w:t xml:space="preserve">. </w:t>
      </w:r>
      <w:r w:rsidR="005F5573">
        <w:rPr>
          <w:rFonts w:cstheme="minorHAnsi"/>
        </w:rPr>
        <w:t xml:space="preserve">We look forward to </w:t>
      </w:r>
      <w:r w:rsidR="00BE05F8">
        <w:rPr>
          <w:rFonts w:cstheme="minorHAnsi"/>
        </w:rPr>
        <w:t>talking to you soon.</w:t>
      </w:r>
    </w:p>
    <w:p w14:paraId="1A4A020B" w14:textId="77777777" w:rsidR="00F02025" w:rsidRDefault="00F02025" w:rsidP="00BE05F8">
      <w:pPr>
        <w:jc w:val="center"/>
        <w:rPr>
          <w:rFonts w:cstheme="minorHAnsi"/>
        </w:rPr>
      </w:pPr>
    </w:p>
    <w:p w14:paraId="53E3F830" w14:textId="77777777" w:rsidR="00F02025" w:rsidRPr="003C0647" w:rsidRDefault="00F02025" w:rsidP="00BE05F8">
      <w:pPr>
        <w:jc w:val="center"/>
        <w:rPr>
          <w:rFonts w:cstheme="minorHAnsi"/>
        </w:rPr>
      </w:pPr>
    </w:p>
    <w:sectPr w:rsidR="00F02025" w:rsidRPr="003C0647" w:rsidSect="00D32116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CE2B" w14:textId="77777777" w:rsidR="00D32116" w:rsidRDefault="00D32116" w:rsidP="003C0647">
      <w:pPr>
        <w:spacing w:after="0" w:line="240" w:lineRule="auto"/>
      </w:pPr>
      <w:r>
        <w:separator/>
      </w:r>
    </w:p>
  </w:endnote>
  <w:endnote w:type="continuationSeparator" w:id="0">
    <w:p w14:paraId="606F8D00" w14:textId="77777777" w:rsidR="00D32116" w:rsidRDefault="00D32116" w:rsidP="003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936337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43C1E2" w14:textId="66909A03" w:rsidR="00707E66" w:rsidRPr="00707E66" w:rsidRDefault="00707E66" w:rsidP="00707E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07E66">
              <w:rPr>
                <w:rFonts w:cstheme="minorHAnsi"/>
                <w:sz w:val="16"/>
                <w:szCs w:val="16"/>
              </w:rPr>
              <w:t xml:space="preserve">Creative Constellation | </w:t>
            </w:r>
            <w:hyperlink r:id="rId1" w:history="1">
              <w:r w:rsidRPr="00707E66">
                <w:rPr>
                  <w:rStyle w:val="Hyperlink"/>
                  <w:rFonts w:cstheme="minorHAnsi"/>
                  <w:sz w:val="16"/>
                  <w:szCs w:val="16"/>
                </w:rPr>
                <w:t>www.creativeconstellation.net</w:t>
              </w:r>
            </w:hyperlink>
            <w:r w:rsidRPr="00707E66">
              <w:rPr>
                <w:rFonts w:cstheme="minorHAnsi"/>
                <w:sz w:val="16"/>
                <w:szCs w:val="16"/>
              </w:rPr>
              <w:t xml:space="preserve"> | </w:t>
            </w:r>
            <w:hyperlink r:id="rId2" w:history="1">
              <w:r w:rsidRPr="00707E66">
                <w:rPr>
                  <w:rStyle w:val="Hyperlink"/>
                  <w:rFonts w:cstheme="minorHAnsi"/>
                  <w:sz w:val="16"/>
                  <w:szCs w:val="16"/>
                </w:rPr>
                <w:t>horseconstellations.co.uk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| HGSC Spring 2024</w:t>
            </w:r>
            <w:r w:rsidR="00D91973">
              <w:rPr>
                <w:rFonts w:cstheme="minorHAnsi"/>
                <w:sz w:val="16"/>
                <w:szCs w:val="16"/>
              </w:rPr>
              <w:t xml:space="preserve"> v. 3 (Amended March 2024)</w:t>
            </w:r>
            <w:r>
              <w:rPr>
                <w:rFonts w:cstheme="minorHAnsi"/>
                <w:sz w:val="16"/>
                <w:szCs w:val="16"/>
              </w:rPr>
              <w:tab/>
            </w:r>
          </w:p>
          <w:p w14:paraId="53B68AE8" w14:textId="2C720040" w:rsidR="00F02025" w:rsidRPr="00707E66" w:rsidRDefault="00F02025">
            <w:pPr>
              <w:pStyle w:val="Footer"/>
              <w:jc w:val="center"/>
              <w:rPr>
                <w:sz w:val="16"/>
                <w:szCs w:val="16"/>
              </w:rPr>
            </w:pPr>
            <w:r w:rsidRPr="00707E66">
              <w:rPr>
                <w:sz w:val="16"/>
                <w:szCs w:val="16"/>
              </w:rPr>
              <w:t xml:space="preserve">Page </w:t>
            </w:r>
            <w:r w:rsidRPr="00707E66">
              <w:rPr>
                <w:b/>
                <w:bCs/>
                <w:sz w:val="16"/>
                <w:szCs w:val="16"/>
              </w:rPr>
              <w:fldChar w:fldCharType="begin"/>
            </w:r>
            <w:r w:rsidRPr="00707E6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07E66">
              <w:rPr>
                <w:b/>
                <w:bCs/>
                <w:sz w:val="16"/>
                <w:szCs w:val="16"/>
              </w:rPr>
              <w:fldChar w:fldCharType="separate"/>
            </w:r>
            <w:r w:rsidRPr="00707E66">
              <w:rPr>
                <w:b/>
                <w:bCs/>
                <w:noProof/>
                <w:sz w:val="16"/>
                <w:szCs w:val="16"/>
              </w:rPr>
              <w:t>2</w:t>
            </w:r>
            <w:r w:rsidRPr="00707E66">
              <w:rPr>
                <w:b/>
                <w:bCs/>
                <w:sz w:val="16"/>
                <w:szCs w:val="16"/>
              </w:rPr>
              <w:fldChar w:fldCharType="end"/>
            </w:r>
            <w:r w:rsidRPr="00707E66">
              <w:rPr>
                <w:sz w:val="16"/>
                <w:szCs w:val="16"/>
              </w:rPr>
              <w:t xml:space="preserve"> of </w:t>
            </w:r>
            <w:r w:rsidRPr="00707E66">
              <w:rPr>
                <w:b/>
                <w:bCs/>
                <w:sz w:val="16"/>
                <w:szCs w:val="16"/>
              </w:rPr>
              <w:fldChar w:fldCharType="begin"/>
            </w:r>
            <w:r w:rsidRPr="00707E6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07E66">
              <w:rPr>
                <w:b/>
                <w:bCs/>
                <w:sz w:val="16"/>
                <w:szCs w:val="16"/>
              </w:rPr>
              <w:fldChar w:fldCharType="separate"/>
            </w:r>
            <w:r w:rsidRPr="00707E66">
              <w:rPr>
                <w:b/>
                <w:bCs/>
                <w:noProof/>
                <w:sz w:val="16"/>
                <w:szCs w:val="16"/>
              </w:rPr>
              <w:t>2</w:t>
            </w:r>
            <w:r w:rsidRPr="00707E6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8A8DE7A" w14:textId="77777777" w:rsidR="00ED7278" w:rsidRPr="00707E66" w:rsidRDefault="00ED7278">
    <w:pPr>
      <w:pStyle w:val="Foo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4E3D" w14:textId="77777777" w:rsidR="00D32116" w:rsidRDefault="00D32116" w:rsidP="003C0647">
      <w:pPr>
        <w:spacing w:after="0" w:line="240" w:lineRule="auto"/>
      </w:pPr>
      <w:r>
        <w:separator/>
      </w:r>
    </w:p>
  </w:footnote>
  <w:footnote w:type="continuationSeparator" w:id="0">
    <w:p w14:paraId="429CDA89" w14:textId="77777777" w:rsidR="00D32116" w:rsidRDefault="00D32116" w:rsidP="003C0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68"/>
    <w:rsid w:val="00004A79"/>
    <w:rsid w:val="000130C0"/>
    <w:rsid w:val="00014CDF"/>
    <w:rsid w:val="00040EC0"/>
    <w:rsid w:val="0005607D"/>
    <w:rsid w:val="00092DC7"/>
    <w:rsid w:val="000969FA"/>
    <w:rsid w:val="000A5ECE"/>
    <w:rsid w:val="000B3E57"/>
    <w:rsid w:val="001006D8"/>
    <w:rsid w:val="0011474B"/>
    <w:rsid w:val="00120C7E"/>
    <w:rsid w:val="0012124D"/>
    <w:rsid w:val="00137580"/>
    <w:rsid w:val="00151D13"/>
    <w:rsid w:val="001965FD"/>
    <w:rsid w:val="001B125D"/>
    <w:rsid w:val="001B7A46"/>
    <w:rsid w:val="001C371A"/>
    <w:rsid w:val="001E20B8"/>
    <w:rsid w:val="001E515F"/>
    <w:rsid w:val="00232A22"/>
    <w:rsid w:val="00240FF7"/>
    <w:rsid w:val="00245885"/>
    <w:rsid w:val="0025743D"/>
    <w:rsid w:val="00281076"/>
    <w:rsid w:val="00282888"/>
    <w:rsid w:val="002929B7"/>
    <w:rsid w:val="002A608A"/>
    <w:rsid w:val="002B6F84"/>
    <w:rsid w:val="002C7AE7"/>
    <w:rsid w:val="002D3A07"/>
    <w:rsid w:val="002D4D73"/>
    <w:rsid w:val="002E56C2"/>
    <w:rsid w:val="002E6528"/>
    <w:rsid w:val="002F486B"/>
    <w:rsid w:val="0030590D"/>
    <w:rsid w:val="00316B95"/>
    <w:rsid w:val="0034497A"/>
    <w:rsid w:val="00361494"/>
    <w:rsid w:val="00364C69"/>
    <w:rsid w:val="00384F88"/>
    <w:rsid w:val="00390EC2"/>
    <w:rsid w:val="003B773E"/>
    <w:rsid w:val="003C0647"/>
    <w:rsid w:val="003C0F71"/>
    <w:rsid w:val="003C771F"/>
    <w:rsid w:val="003D79DB"/>
    <w:rsid w:val="00404FD6"/>
    <w:rsid w:val="004067A6"/>
    <w:rsid w:val="004227BF"/>
    <w:rsid w:val="004263E8"/>
    <w:rsid w:val="0043616F"/>
    <w:rsid w:val="0044056A"/>
    <w:rsid w:val="00466012"/>
    <w:rsid w:val="00490645"/>
    <w:rsid w:val="0049591F"/>
    <w:rsid w:val="004B160B"/>
    <w:rsid w:val="004D77F9"/>
    <w:rsid w:val="004F24A9"/>
    <w:rsid w:val="004F3FEE"/>
    <w:rsid w:val="00501720"/>
    <w:rsid w:val="00515819"/>
    <w:rsid w:val="00524670"/>
    <w:rsid w:val="00593AF9"/>
    <w:rsid w:val="005B304C"/>
    <w:rsid w:val="005B3D03"/>
    <w:rsid w:val="005D6477"/>
    <w:rsid w:val="005D6BC1"/>
    <w:rsid w:val="005E61DD"/>
    <w:rsid w:val="005F5573"/>
    <w:rsid w:val="005F6C9C"/>
    <w:rsid w:val="00604B9A"/>
    <w:rsid w:val="00616C0E"/>
    <w:rsid w:val="00617EEA"/>
    <w:rsid w:val="006374D7"/>
    <w:rsid w:val="00637823"/>
    <w:rsid w:val="00653B87"/>
    <w:rsid w:val="0066461C"/>
    <w:rsid w:val="0067781D"/>
    <w:rsid w:val="0068369B"/>
    <w:rsid w:val="006A356F"/>
    <w:rsid w:val="006C39BC"/>
    <w:rsid w:val="006D2D33"/>
    <w:rsid w:val="006E2298"/>
    <w:rsid w:val="00702679"/>
    <w:rsid w:val="00703102"/>
    <w:rsid w:val="00703E09"/>
    <w:rsid w:val="00707E66"/>
    <w:rsid w:val="00733998"/>
    <w:rsid w:val="0077466B"/>
    <w:rsid w:val="007A0767"/>
    <w:rsid w:val="007A64E8"/>
    <w:rsid w:val="007E2E4B"/>
    <w:rsid w:val="007F072B"/>
    <w:rsid w:val="00811D20"/>
    <w:rsid w:val="00820227"/>
    <w:rsid w:val="00821615"/>
    <w:rsid w:val="0084452F"/>
    <w:rsid w:val="0084672D"/>
    <w:rsid w:val="00873834"/>
    <w:rsid w:val="008771E0"/>
    <w:rsid w:val="008801B3"/>
    <w:rsid w:val="008944F2"/>
    <w:rsid w:val="008B5A81"/>
    <w:rsid w:val="008B5D48"/>
    <w:rsid w:val="00903973"/>
    <w:rsid w:val="00910828"/>
    <w:rsid w:val="00916C72"/>
    <w:rsid w:val="00933BDF"/>
    <w:rsid w:val="00950EC9"/>
    <w:rsid w:val="009538CD"/>
    <w:rsid w:val="00970D57"/>
    <w:rsid w:val="00996101"/>
    <w:rsid w:val="009A2560"/>
    <w:rsid w:val="009A5CE7"/>
    <w:rsid w:val="009A6BE5"/>
    <w:rsid w:val="009F36DC"/>
    <w:rsid w:val="00A0382C"/>
    <w:rsid w:val="00A05148"/>
    <w:rsid w:val="00A25754"/>
    <w:rsid w:val="00A43A1A"/>
    <w:rsid w:val="00A51AE2"/>
    <w:rsid w:val="00A60394"/>
    <w:rsid w:val="00A94F62"/>
    <w:rsid w:val="00AA43DC"/>
    <w:rsid w:val="00AB0E8A"/>
    <w:rsid w:val="00AC49EB"/>
    <w:rsid w:val="00AC6F23"/>
    <w:rsid w:val="00AE260E"/>
    <w:rsid w:val="00B02A56"/>
    <w:rsid w:val="00B21862"/>
    <w:rsid w:val="00B40F3A"/>
    <w:rsid w:val="00B45454"/>
    <w:rsid w:val="00B51D72"/>
    <w:rsid w:val="00B779BB"/>
    <w:rsid w:val="00B809F3"/>
    <w:rsid w:val="00B95B71"/>
    <w:rsid w:val="00BA1FD5"/>
    <w:rsid w:val="00BA6C61"/>
    <w:rsid w:val="00BB3205"/>
    <w:rsid w:val="00BE05F8"/>
    <w:rsid w:val="00BF14D9"/>
    <w:rsid w:val="00C20052"/>
    <w:rsid w:val="00C24965"/>
    <w:rsid w:val="00C53359"/>
    <w:rsid w:val="00CA3F94"/>
    <w:rsid w:val="00CB24D3"/>
    <w:rsid w:val="00CC764D"/>
    <w:rsid w:val="00CF667F"/>
    <w:rsid w:val="00D04C2D"/>
    <w:rsid w:val="00D07C68"/>
    <w:rsid w:val="00D16BB9"/>
    <w:rsid w:val="00D17E3C"/>
    <w:rsid w:val="00D32116"/>
    <w:rsid w:val="00D35716"/>
    <w:rsid w:val="00D42C14"/>
    <w:rsid w:val="00D54401"/>
    <w:rsid w:val="00D6685F"/>
    <w:rsid w:val="00D762DE"/>
    <w:rsid w:val="00D81B0D"/>
    <w:rsid w:val="00D85739"/>
    <w:rsid w:val="00D91973"/>
    <w:rsid w:val="00DB6742"/>
    <w:rsid w:val="00DB6A28"/>
    <w:rsid w:val="00DB7DA8"/>
    <w:rsid w:val="00DE659B"/>
    <w:rsid w:val="00DF07A4"/>
    <w:rsid w:val="00DF5B20"/>
    <w:rsid w:val="00E020A8"/>
    <w:rsid w:val="00E825E6"/>
    <w:rsid w:val="00E85DF3"/>
    <w:rsid w:val="00EA1F4F"/>
    <w:rsid w:val="00ED28FE"/>
    <w:rsid w:val="00ED7278"/>
    <w:rsid w:val="00F02025"/>
    <w:rsid w:val="00F03DE0"/>
    <w:rsid w:val="00F34CFA"/>
    <w:rsid w:val="00F4786D"/>
    <w:rsid w:val="00FB363D"/>
    <w:rsid w:val="00FB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B2A5"/>
  <w15:docId w15:val="{071D361C-9F23-426E-B199-4A869C93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2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6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647"/>
  </w:style>
  <w:style w:type="paragraph" w:styleId="Footer">
    <w:name w:val="footer"/>
    <w:basedOn w:val="Normal"/>
    <w:link w:val="FooterChar"/>
    <w:uiPriority w:val="99"/>
    <w:unhideWhenUsed/>
    <w:rsid w:val="003C0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647"/>
  </w:style>
  <w:style w:type="paragraph" w:styleId="ListParagraph">
    <w:name w:val="List Paragraph"/>
    <w:basedOn w:val="Normal"/>
    <w:uiPriority w:val="34"/>
    <w:qFormat/>
    <w:rsid w:val="00092D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unwoolfson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len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orseconstellations.co.uk/" TargetMode="External"/><Relationship Id="rId1" Type="http://schemas.openxmlformats.org/officeDocument/2006/relationships/hyperlink" Target="http://www.creativeconstellation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8FE9-9ABE-437C-8153-4E1AE06F9AF0}"/>
      </w:docPartPr>
      <w:docPartBody>
        <w:p w:rsidR="007A672B" w:rsidRDefault="00CB25EF"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D3B52A275CFB4CC6AE4E9D50F3B0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0D62-B02B-4A74-A54B-71EB93A74416}"/>
      </w:docPartPr>
      <w:docPartBody>
        <w:p w:rsidR="007A672B" w:rsidRDefault="00CB25EF" w:rsidP="00CB25EF">
          <w:pPr>
            <w:pStyle w:val="D3B52A275CFB4CC6AE4E9D50F3B0E62F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B8B97C60277F461DB1470C46C6D9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165C-A1D0-4136-B4EA-4284B1FF4D40}"/>
      </w:docPartPr>
      <w:docPartBody>
        <w:p w:rsidR="007A672B" w:rsidRDefault="00CB25EF" w:rsidP="00CB25EF">
          <w:pPr>
            <w:pStyle w:val="B8B97C60277F461DB1470C46C6D91F46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046857EE34F04822B2D35859A2CE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B7CE-6D59-4CB7-B16F-F5DA98ACABEA}"/>
      </w:docPartPr>
      <w:docPartBody>
        <w:p w:rsidR="007A672B" w:rsidRDefault="00CB25EF" w:rsidP="00CB25EF">
          <w:pPr>
            <w:pStyle w:val="046857EE34F04822B2D35859A2CE5C71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87307DBD08504B029D3385F0AA1E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36E0-2093-4C5A-A8BC-42763E87EF94}"/>
      </w:docPartPr>
      <w:docPartBody>
        <w:p w:rsidR="007A672B" w:rsidRDefault="00CB25EF" w:rsidP="00CB25EF">
          <w:pPr>
            <w:pStyle w:val="87307DBD08504B029D3385F0AA1EC81C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3B5739FBB0BC4712A0BDA2D0083C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6D23-3FE0-437B-8C4E-9E3705F2AE8E}"/>
      </w:docPartPr>
      <w:docPartBody>
        <w:p w:rsidR="007A672B" w:rsidRDefault="00CB25EF" w:rsidP="00CB25EF">
          <w:pPr>
            <w:pStyle w:val="3B5739FBB0BC4712A0BDA2D0083CE393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A18D568FC56D4F45948EEAD6A60D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10FA-5992-4BA2-9B7A-FC6A6328E034}"/>
      </w:docPartPr>
      <w:docPartBody>
        <w:p w:rsidR="007A672B" w:rsidRDefault="00CB25EF" w:rsidP="00CB25EF">
          <w:pPr>
            <w:pStyle w:val="A18D568FC56D4F45948EEAD6A60D4107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31FFEC2C0E9D4FF3A682F0954CC2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F7F94-76CF-404D-8E1D-A8645EC41180}"/>
      </w:docPartPr>
      <w:docPartBody>
        <w:p w:rsidR="00DB2E37" w:rsidRDefault="007A672B" w:rsidP="007A672B">
          <w:pPr>
            <w:pStyle w:val="31FFEC2C0E9D4FF3A682F0954CC2728C"/>
          </w:pPr>
          <w:r w:rsidRPr="00834660">
            <w:rPr>
              <w:rStyle w:val="PlaceholderText"/>
            </w:rPr>
            <w:t>Click here to enter text.</w:t>
          </w:r>
        </w:p>
      </w:docPartBody>
    </w:docPart>
    <w:docPart>
      <w:docPartPr>
        <w:name w:val="520D70E348584BBA888DB501C1D9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34EB-22AB-4174-AF50-2FAB07F80D3B}"/>
      </w:docPartPr>
      <w:docPartBody>
        <w:p w:rsidR="00AE3255" w:rsidRDefault="00FA643C" w:rsidP="00FA643C">
          <w:pPr>
            <w:pStyle w:val="520D70E348584BBA888DB501C1D983A3"/>
          </w:pPr>
          <w:r w:rsidRPr="008346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5EF"/>
    <w:rsid w:val="000C6D8F"/>
    <w:rsid w:val="00167A3D"/>
    <w:rsid w:val="001A6D86"/>
    <w:rsid w:val="00404CB4"/>
    <w:rsid w:val="00480062"/>
    <w:rsid w:val="0071152A"/>
    <w:rsid w:val="007A672B"/>
    <w:rsid w:val="00911853"/>
    <w:rsid w:val="00AE3255"/>
    <w:rsid w:val="00CB25EF"/>
    <w:rsid w:val="00DB2E37"/>
    <w:rsid w:val="00FA643C"/>
    <w:rsid w:val="00F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43C"/>
    <w:rPr>
      <w:color w:val="808080"/>
    </w:rPr>
  </w:style>
  <w:style w:type="paragraph" w:customStyle="1" w:styleId="D3B52A275CFB4CC6AE4E9D50F3B0E62F">
    <w:name w:val="D3B52A275CFB4CC6AE4E9D50F3B0E62F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B8B97C60277F461DB1470C46C6D91F46">
    <w:name w:val="B8B97C60277F461DB1470C46C6D91F46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046857EE34F04822B2D35859A2CE5C71">
    <w:name w:val="046857EE34F04822B2D35859A2CE5C71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87307DBD08504B029D3385F0AA1EC81C">
    <w:name w:val="87307DBD08504B029D3385F0AA1EC81C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3B5739FBB0BC4712A0BDA2D0083CE393">
    <w:name w:val="3B5739FBB0BC4712A0BDA2D0083CE393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A18D568FC56D4F45948EEAD6A60D4107">
    <w:name w:val="A18D568FC56D4F45948EEAD6A60D4107"/>
    <w:rsid w:val="00CB25EF"/>
    <w:pPr>
      <w:spacing w:after="160" w:line="259" w:lineRule="auto"/>
    </w:pPr>
    <w:rPr>
      <w:rFonts w:eastAsiaTheme="minorHAnsi"/>
      <w:lang w:eastAsia="en-US"/>
    </w:rPr>
  </w:style>
  <w:style w:type="paragraph" w:customStyle="1" w:styleId="31FFEC2C0E9D4FF3A682F0954CC2728C">
    <w:name w:val="31FFEC2C0E9D4FF3A682F0954CC2728C"/>
    <w:rsid w:val="007A672B"/>
  </w:style>
  <w:style w:type="paragraph" w:customStyle="1" w:styleId="520D70E348584BBA888DB501C1D983A3">
    <w:name w:val="520D70E348584BBA888DB501C1D983A3"/>
    <w:rsid w:val="00FA643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7E06-02FC-4BD6-A735-C1374C31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un Woolfson</dc:creator>
  <cp:lastModifiedBy>Frances Tay</cp:lastModifiedBy>
  <cp:revision>7</cp:revision>
  <cp:lastPrinted>2024-02-09T12:57:00Z</cp:lastPrinted>
  <dcterms:created xsi:type="dcterms:W3CDTF">2024-03-07T10:53:00Z</dcterms:created>
  <dcterms:modified xsi:type="dcterms:W3CDTF">2024-03-07T11:01:00Z</dcterms:modified>
</cp:coreProperties>
</file>